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73BB9D" w14:textId="64832F66" w:rsidR="002B5F40" w:rsidRDefault="00AC6ECA" w:rsidP="002B5F40"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FF3EEE5" wp14:editId="75A8C380">
                <wp:simplePos x="0" y="0"/>
                <wp:positionH relativeFrom="column">
                  <wp:posOffset>-426085</wp:posOffset>
                </wp:positionH>
                <wp:positionV relativeFrom="paragraph">
                  <wp:posOffset>-365125</wp:posOffset>
                </wp:positionV>
                <wp:extent cx="7325360" cy="5486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5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F2FD4" w14:textId="73618D32" w:rsidR="0069646A" w:rsidRPr="00AC6ECA" w:rsidRDefault="00AC6ECA" w:rsidP="002B5F40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color w:val="8064A2" w:themeColor="accent4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ECA">
                              <w:rPr>
                                <w:rFonts w:ascii="Cavolini" w:hAnsi="Cavolini" w:cs="Cavolini"/>
                                <w:b/>
                                <w:color w:val="8064A2" w:themeColor="accent4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ristian Practices</w:t>
                            </w:r>
                            <w:r w:rsidR="0069646A" w:rsidRPr="00AC6ECA">
                              <w:rPr>
                                <w:rFonts w:ascii="Cavolini" w:hAnsi="Cavolini" w:cs="Cavolini"/>
                                <w:b/>
                                <w:color w:val="8064A2" w:themeColor="accent4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– GCSE Revision Homework </w:t>
                            </w:r>
                            <w:r w:rsidR="00E458CF" w:rsidRPr="00AC6ECA">
                              <w:rPr>
                                <w:rFonts w:ascii="Cavolini" w:hAnsi="Cavolini" w:cs="Cavolini"/>
                                <w:b/>
                                <w:color w:val="8064A2" w:themeColor="accent4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69646A" w:rsidRPr="00AC6ECA">
                              <w:rPr>
                                <w:rFonts w:ascii="Cavolini" w:hAnsi="Cavolini" w:cs="Cavolini"/>
                                <w:b/>
                                <w:color w:val="8064A2" w:themeColor="accent4"/>
                                <w:sz w:val="40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FF3EE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55pt;margin-top:-28.75pt;width:576.8pt;height:43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" filled="f" stroked="f">
                <v:textbox>
                  <w:txbxContent>
                    <w:p w14:paraId="451F2FD4" w14:textId="73618D32" w:rsidR="0069646A" w:rsidRPr="00AC6ECA" w:rsidRDefault="00AC6ECA" w:rsidP="002B5F40">
                      <w:pPr>
                        <w:jc w:val="center"/>
                        <w:rPr>
                          <w:rFonts w:ascii="Cavolini" w:hAnsi="Cavolini" w:cs="Cavolini"/>
                          <w:b/>
                          <w:color w:val="8064A2" w:themeColor="accent4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ECA">
                        <w:rPr>
                          <w:rFonts w:ascii="Cavolini" w:hAnsi="Cavolini" w:cs="Cavolini"/>
                          <w:b/>
                          <w:color w:val="8064A2" w:themeColor="accent4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ristian Practices</w:t>
                      </w:r>
                      <w:r w:rsidR="0069646A" w:rsidRPr="00AC6ECA">
                        <w:rPr>
                          <w:rFonts w:ascii="Cavolini" w:hAnsi="Cavolini" w:cs="Cavolini"/>
                          <w:b/>
                          <w:color w:val="8064A2" w:themeColor="accent4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– GCSE Revision Homework </w:t>
                      </w:r>
                      <w:r w:rsidR="00E458CF" w:rsidRPr="00AC6ECA">
                        <w:rPr>
                          <w:rFonts w:ascii="Cavolini" w:hAnsi="Cavolini" w:cs="Cavolini"/>
                          <w:b/>
                          <w:color w:val="8064A2" w:themeColor="accent4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="0069646A" w:rsidRPr="00AC6ECA">
                        <w:rPr>
                          <w:rFonts w:ascii="Cavolini" w:hAnsi="Cavolini" w:cs="Cavolini"/>
                          <w:b/>
                          <w:color w:val="8064A2" w:themeColor="accent4"/>
                          <w:sz w:val="40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6308"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2CDE8FF3" wp14:editId="17BE50A5">
                <wp:simplePos x="0" y="0"/>
                <wp:positionH relativeFrom="column">
                  <wp:posOffset>-266700</wp:posOffset>
                </wp:positionH>
                <wp:positionV relativeFrom="paragraph">
                  <wp:posOffset>146685</wp:posOffset>
                </wp:positionV>
                <wp:extent cx="6988810" cy="420370"/>
                <wp:effectExtent l="0" t="0" r="2159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2CC4" w14:textId="77777777" w:rsidR="0069646A" w:rsidRPr="004777F7" w:rsidRDefault="0069646A" w:rsidP="002B5F40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170021A3" w14:textId="77777777" w:rsidR="0069646A" w:rsidRPr="004777F7" w:rsidRDefault="0069646A" w:rsidP="002B5F40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4777F7">
                              <w:rPr>
                                <w:sz w:val="28"/>
                              </w:rPr>
                              <w:t xml:space="preserve">Name:          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   Date:                     </w:t>
                            </w:r>
                            <w:r w:rsidRPr="004777F7">
                              <w:rPr>
                                <w:sz w:val="28"/>
                              </w:rPr>
                              <w:t xml:space="preserve">       Teaching 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DE8FF3" id="Text Box 2" o:spid="_x0000_s1027" type="#_x0000_t202" style="position:absolute;margin-left:-21pt;margin-top:11.55pt;width:550.3pt;height:33.1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">
                <v:textbox>
                  <w:txbxContent>
                    <w:p w14:paraId="3A562CC4" w14:textId="77777777" w:rsidR="0069646A" w:rsidRPr="004777F7" w:rsidRDefault="0069646A" w:rsidP="002B5F40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</w:p>
                    <w:p w14:paraId="170021A3" w14:textId="77777777" w:rsidR="0069646A" w:rsidRPr="004777F7" w:rsidRDefault="0069646A" w:rsidP="002B5F40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4777F7">
                        <w:rPr>
                          <w:sz w:val="28"/>
                        </w:rPr>
                        <w:t xml:space="preserve">Name:           </w:t>
                      </w:r>
                      <w:r>
                        <w:rPr>
                          <w:sz w:val="28"/>
                        </w:rPr>
                        <w:t xml:space="preserve">                                                                  Date:                     </w:t>
                      </w:r>
                      <w:r w:rsidRPr="004777F7">
                        <w:rPr>
                          <w:sz w:val="28"/>
                        </w:rPr>
                        <w:t xml:space="preserve">       Teaching group:</w:t>
                      </w:r>
                    </w:p>
                  </w:txbxContent>
                </v:textbox>
              </v:shape>
            </w:pict>
          </mc:Fallback>
        </mc:AlternateContent>
      </w:r>
      <w:r w:rsidR="001A6308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3C0D6E3" wp14:editId="4C21DB86">
                <wp:simplePos x="0" y="0"/>
                <wp:positionH relativeFrom="column">
                  <wp:posOffset>6261735</wp:posOffset>
                </wp:positionH>
                <wp:positionV relativeFrom="paragraph">
                  <wp:posOffset>40640</wp:posOffset>
                </wp:positionV>
                <wp:extent cx="598170" cy="45085"/>
                <wp:effectExtent l="0" t="0" r="1143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817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1D2ABB" id="Rectangle 3" o:spid="_x0000_s1026" style="position:absolute;margin-left:493.05pt;margin-top:3.2pt;width:47.1pt;height:3.55pt;flip: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" fillcolor="#4f81bd [3204]" strokecolor="#243f60 [1604]" strokeweight="2pt"/>
            </w:pict>
          </mc:Fallback>
        </mc:AlternateContent>
      </w:r>
      <w:r w:rsidR="001A6308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4440F66" wp14:editId="7711ADAA">
                <wp:simplePos x="0" y="0"/>
                <wp:positionH relativeFrom="column">
                  <wp:posOffset>-433705</wp:posOffset>
                </wp:positionH>
                <wp:positionV relativeFrom="paragraph">
                  <wp:posOffset>41275</wp:posOffset>
                </wp:positionV>
                <wp:extent cx="6631940" cy="45085"/>
                <wp:effectExtent l="0" t="0" r="1651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4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DF0BB8" id="Rectangle 2" o:spid="_x0000_s1026" style="position:absolute;margin-left:-34.15pt;margin-top:3.25pt;width:522.2pt;height:3.5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" fillcolor="#4f81bd [3204]" strokecolor="#243f60 [1604]" strokeweight="2pt"/>
            </w:pict>
          </mc:Fallback>
        </mc:AlternateContent>
      </w:r>
    </w:p>
    <w:p w14:paraId="03F15546" w14:textId="77777777" w:rsidR="002B5F40" w:rsidRPr="004777F7" w:rsidRDefault="002B5F40" w:rsidP="002B5F40"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E15DBD0" wp14:editId="3221A535">
                <wp:simplePos x="0" y="0"/>
                <wp:positionH relativeFrom="column">
                  <wp:posOffset>-357505</wp:posOffset>
                </wp:positionH>
                <wp:positionV relativeFrom="paragraph">
                  <wp:posOffset>241300</wp:posOffset>
                </wp:positionV>
                <wp:extent cx="2506980" cy="378373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78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2E4D9" w14:textId="465DE46C" w:rsidR="0069646A" w:rsidRPr="004777F7" w:rsidRDefault="008C5580" w:rsidP="002B5F40">
                            <w:pPr>
                              <w:rPr>
                                <w:rFonts w:ascii="Candara" w:hAnsi="Candara"/>
                                <w:b/>
                                <w:color w:val="8064A2" w:themeColor="accent4"/>
                                <w:sz w:val="3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8064A2" w:themeColor="accent4"/>
                                <w:sz w:val="3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ligious</w:t>
                            </w:r>
                            <w:r w:rsidR="0069646A">
                              <w:rPr>
                                <w:rFonts w:ascii="Candara" w:hAnsi="Candara"/>
                                <w:b/>
                                <w:color w:val="8064A2" w:themeColor="accent4"/>
                                <w:sz w:val="36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Teaching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E15DB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8.15pt;margin-top:19pt;width:197.4pt;height:29.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" filled="f" stroked="f">
                <v:textbox>
                  <w:txbxContent>
                    <w:p w14:paraId="7702E4D9" w14:textId="465DE46C" w:rsidR="0069646A" w:rsidRPr="004777F7" w:rsidRDefault="008C5580" w:rsidP="002B5F40">
                      <w:pPr>
                        <w:rPr>
                          <w:rFonts w:ascii="Candara" w:hAnsi="Candara"/>
                          <w:b/>
                          <w:color w:val="8064A2" w:themeColor="accent4"/>
                          <w:sz w:val="3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andara" w:hAnsi="Candara"/>
                          <w:b/>
                          <w:color w:val="8064A2" w:themeColor="accent4"/>
                          <w:sz w:val="3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ligious</w:t>
                      </w:r>
                      <w:r w:rsidR="0069646A">
                        <w:rPr>
                          <w:rFonts w:ascii="Candara" w:hAnsi="Candara"/>
                          <w:b/>
                          <w:color w:val="8064A2" w:themeColor="accent4"/>
                          <w:sz w:val="36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Teachings;</w:t>
                      </w:r>
                    </w:p>
                  </w:txbxContent>
                </v:textbox>
              </v:shape>
            </w:pict>
          </mc:Fallback>
        </mc:AlternateContent>
      </w:r>
    </w:p>
    <w:p w14:paraId="5C610CBC" w14:textId="3708D892" w:rsidR="002B5F40" w:rsidRPr="004777F7" w:rsidRDefault="001A6308" w:rsidP="002B5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559936" behindDoc="0" locked="0" layoutInCell="1" allowOverlap="1" wp14:anchorId="7D421C09" wp14:editId="0E1BB67A">
                <wp:simplePos x="0" y="0"/>
                <wp:positionH relativeFrom="column">
                  <wp:posOffset>-266065</wp:posOffset>
                </wp:positionH>
                <wp:positionV relativeFrom="paragraph">
                  <wp:posOffset>283845</wp:posOffset>
                </wp:positionV>
                <wp:extent cx="6988810" cy="2872740"/>
                <wp:effectExtent l="0" t="0" r="2159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5ECB" w14:textId="77777777" w:rsidR="0069646A" w:rsidRPr="0047732D" w:rsidRDefault="0069646A" w:rsidP="002B5F40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14:paraId="323B87D6" w14:textId="62D77F01" w:rsidR="0069646A" w:rsidRDefault="001A6308" w:rsidP="002B5F40">
                            <w:pPr>
                              <w:spacing w:after="0" w:line="240" w:lineRule="auto"/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 xml:space="preserve">Link the following </w:t>
                            </w:r>
                            <w:r w:rsidR="00BB76A2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quotations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 xml:space="preserve"> to the most appropriate issu</w:t>
                            </w:r>
                            <w:r w:rsidR="00482D6B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e</w:t>
                            </w:r>
                            <w:r w:rsidR="0069646A" w:rsidRPr="001F41FE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;</w:t>
                            </w:r>
                          </w:p>
                          <w:p w14:paraId="06C41E86" w14:textId="2F17C766" w:rsidR="00482D6B" w:rsidRPr="001F41FE" w:rsidRDefault="00482D6B" w:rsidP="002B5F40">
                            <w:pPr>
                              <w:spacing w:after="0" w:line="240" w:lineRule="auto"/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Put the number in the circle for the correct issue.</w:t>
                            </w:r>
                          </w:p>
                          <w:p w14:paraId="30D6DA69" w14:textId="77777777" w:rsidR="0069646A" w:rsidRPr="00482D6B" w:rsidRDefault="0069646A" w:rsidP="002B5F40">
                            <w:pPr>
                              <w:spacing w:after="0" w:line="240" w:lineRule="auto"/>
                              <w:rPr>
                                <w:rFonts w:ascii="Viner Hand ITC" w:hAnsi="Viner Hand IT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EE1DBA3" w14:textId="619C034A" w:rsidR="00513D09" w:rsidRPr="00513D09" w:rsidRDefault="00B34B5F" w:rsidP="00513D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Reconciliation.</w:t>
                            </w:r>
                            <w:r w:rsidR="00513D09" w:rsidRPr="00513D09">
                              <w:rPr>
                                <w:rFonts w:ascii="Candara" w:hAnsi="Candara"/>
                                <w:sz w:val="32"/>
                              </w:rPr>
                              <w:t xml:space="preserve"> </w:t>
                            </w:r>
                          </w:p>
                          <w:p w14:paraId="03ECF114" w14:textId="46617DE2" w:rsidR="00513D09" w:rsidRDefault="00345BCC" w:rsidP="00513D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Helping people in need.</w:t>
                            </w:r>
                            <w:r w:rsidR="00513D09">
                              <w:rPr>
                                <w:rFonts w:ascii="Candara" w:hAnsi="Candara"/>
                                <w:sz w:val="32"/>
                              </w:rPr>
                              <w:t xml:space="preserve"> </w:t>
                            </w:r>
                          </w:p>
                          <w:p w14:paraId="54F85062" w14:textId="6D6DC681" w:rsidR="00513D09" w:rsidRDefault="00B34B5F" w:rsidP="00513D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Persecution</w:t>
                            </w:r>
                            <w:r w:rsidR="00BB76A2">
                              <w:rPr>
                                <w:rFonts w:ascii="Candara" w:hAnsi="Candara"/>
                                <w:sz w:val="32"/>
                              </w:rPr>
                              <w:t>.</w:t>
                            </w:r>
                          </w:p>
                          <w:p w14:paraId="55ED3E99" w14:textId="27652698" w:rsidR="0069646A" w:rsidRPr="00513D09" w:rsidRDefault="00450F6F" w:rsidP="00513D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Baptism</w:t>
                            </w:r>
                            <w:r w:rsidR="00BB76A2">
                              <w:rPr>
                                <w:rFonts w:ascii="Candara" w:hAnsi="Candara"/>
                                <w:sz w:val="32"/>
                              </w:rPr>
                              <w:t>.</w:t>
                            </w:r>
                            <w:r w:rsidR="00513D09">
                              <w:rPr>
                                <w:rFonts w:ascii="Candara" w:hAnsi="Candara"/>
                                <w:sz w:val="32"/>
                              </w:rPr>
                              <w:t xml:space="preserve"> </w:t>
                            </w:r>
                            <w:r w:rsidR="00513D09" w:rsidRPr="00513D09">
                              <w:rPr>
                                <w:rFonts w:ascii="Candara" w:hAnsi="Candara"/>
                                <w:sz w:val="32"/>
                              </w:rPr>
                              <w:t xml:space="preserve"> </w:t>
                            </w:r>
                          </w:p>
                          <w:p w14:paraId="09876421" w14:textId="77777777" w:rsidR="0069646A" w:rsidRPr="0012229B" w:rsidRDefault="0069646A" w:rsidP="002B5F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421C09" id="_x0000_s1029" type="#_x0000_t202" style="position:absolute;margin-left:-20.95pt;margin-top:22.35pt;width:550.3pt;height:226.2pt;z-index: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">
                <v:textbox>
                  <w:txbxContent>
                    <w:p w14:paraId="69425ECB" w14:textId="77777777" w:rsidR="0069646A" w:rsidRPr="0047732D" w:rsidRDefault="0069646A" w:rsidP="002B5F40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14:paraId="323B87D6" w14:textId="62D77F01" w:rsidR="0069646A" w:rsidRDefault="001A6308" w:rsidP="002B5F40">
                      <w:pPr>
                        <w:spacing w:after="0" w:line="240" w:lineRule="auto"/>
                        <w:rPr>
                          <w:i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 xml:space="preserve">Link the following </w:t>
                      </w:r>
                      <w:r w:rsidR="00BB76A2">
                        <w:rPr>
                          <w:i/>
                          <w:sz w:val="30"/>
                          <w:szCs w:val="30"/>
                          <w:u w:val="single"/>
                        </w:rPr>
                        <w:t>quotations</w:t>
                      </w: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 xml:space="preserve"> to the most appropriate </w:t>
                      </w:r>
                      <w:proofErr w:type="gramStart"/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>issu</w:t>
                      </w:r>
                      <w:r w:rsidR="00482D6B">
                        <w:rPr>
                          <w:i/>
                          <w:sz w:val="30"/>
                          <w:szCs w:val="30"/>
                          <w:u w:val="single"/>
                        </w:rPr>
                        <w:t>e</w:t>
                      </w:r>
                      <w:r w:rsidR="0069646A" w:rsidRPr="001F41FE">
                        <w:rPr>
                          <w:i/>
                          <w:sz w:val="30"/>
                          <w:szCs w:val="30"/>
                          <w:u w:val="single"/>
                        </w:rPr>
                        <w:t>;</w:t>
                      </w:r>
                      <w:proofErr w:type="gramEnd"/>
                    </w:p>
                    <w:p w14:paraId="06C41E86" w14:textId="2F17C766" w:rsidR="00482D6B" w:rsidRPr="001F41FE" w:rsidRDefault="00482D6B" w:rsidP="002B5F40">
                      <w:pPr>
                        <w:spacing w:after="0" w:line="240" w:lineRule="auto"/>
                        <w:rPr>
                          <w:i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>Put the number in the circle for the correct issue.</w:t>
                      </w:r>
                    </w:p>
                    <w:p w14:paraId="30D6DA69" w14:textId="77777777" w:rsidR="0069646A" w:rsidRPr="00482D6B" w:rsidRDefault="0069646A" w:rsidP="002B5F40">
                      <w:pPr>
                        <w:spacing w:after="0" w:line="240" w:lineRule="auto"/>
                        <w:rPr>
                          <w:rFonts w:ascii="Viner Hand ITC" w:hAnsi="Viner Hand ITC"/>
                          <w:b/>
                          <w:sz w:val="8"/>
                          <w:szCs w:val="8"/>
                        </w:rPr>
                      </w:pPr>
                    </w:p>
                    <w:p w14:paraId="3EE1DBA3" w14:textId="619C034A" w:rsidR="00513D09" w:rsidRPr="00513D09" w:rsidRDefault="00B34B5F" w:rsidP="00513D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Reconciliation.</w:t>
                      </w:r>
                      <w:r w:rsidR="00513D09" w:rsidRPr="00513D09">
                        <w:rPr>
                          <w:rFonts w:ascii="Candara" w:hAnsi="Candara"/>
                          <w:sz w:val="32"/>
                        </w:rPr>
                        <w:t xml:space="preserve"> </w:t>
                      </w:r>
                    </w:p>
                    <w:p w14:paraId="03ECF114" w14:textId="46617DE2" w:rsidR="00513D09" w:rsidRDefault="00345BCC" w:rsidP="00513D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Helping people in need.</w:t>
                      </w:r>
                      <w:r w:rsidR="00513D09">
                        <w:rPr>
                          <w:rFonts w:ascii="Candara" w:hAnsi="Candara"/>
                          <w:sz w:val="32"/>
                        </w:rPr>
                        <w:t xml:space="preserve"> </w:t>
                      </w:r>
                    </w:p>
                    <w:p w14:paraId="54F85062" w14:textId="6D6DC681" w:rsidR="00513D09" w:rsidRDefault="00B34B5F" w:rsidP="00513D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Persecution</w:t>
                      </w:r>
                      <w:r w:rsidR="00BB76A2">
                        <w:rPr>
                          <w:rFonts w:ascii="Candara" w:hAnsi="Candara"/>
                          <w:sz w:val="32"/>
                        </w:rPr>
                        <w:t>.</w:t>
                      </w:r>
                    </w:p>
                    <w:p w14:paraId="55ED3E99" w14:textId="27652698" w:rsidR="0069646A" w:rsidRPr="00513D09" w:rsidRDefault="00450F6F" w:rsidP="00513D0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Baptism</w:t>
                      </w:r>
                      <w:r w:rsidR="00BB76A2">
                        <w:rPr>
                          <w:rFonts w:ascii="Candara" w:hAnsi="Candara"/>
                          <w:sz w:val="32"/>
                        </w:rPr>
                        <w:t>.</w:t>
                      </w:r>
                      <w:r w:rsidR="00513D09">
                        <w:rPr>
                          <w:rFonts w:ascii="Candara" w:hAnsi="Candara"/>
                          <w:sz w:val="32"/>
                        </w:rPr>
                        <w:t xml:space="preserve"> </w:t>
                      </w:r>
                      <w:r w:rsidR="00513D09" w:rsidRPr="00513D09">
                        <w:rPr>
                          <w:rFonts w:ascii="Candara" w:hAnsi="Candara"/>
                          <w:sz w:val="32"/>
                        </w:rPr>
                        <w:t xml:space="preserve"> </w:t>
                      </w:r>
                    </w:p>
                    <w:p w14:paraId="09876421" w14:textId="77777777" w:rsidR="0069646A" w:rsidRPr="0012229B" w:rsidRDefault="0069646A" w:rsidP="002B5F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6BE1" w14:textId="72F32CAA" w:rsidR="002B5F40" w:rsidRDefault="002B5F40" w:rsidP="002B5F40"/>
    <w:p w14:paraId="33615993" w14:textId="315F96FC" w:rsidR="002B5F40" w:rsidRPr="004777F7" w:rsidRDefault="00AA0C86" w:rsidP="002B5F40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B5CB25" wp14:editId="458BAD4B">
                <wp:simplePos x="0" y="0"/>
                <wp:positionH relativeFrom="column">
                  <wp:posOffset>4262120</wp:posOffset>
                </wp:positionH>
                <wp:positionV relativeFrom="paragraph">
                  <wp:posOffset>247650</wp:posOffset>
                </wp:positionV>
                <wp:extent cx="317500" cy="320040"/>
                <wp:effectExtent l="0" t="0" r="2540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2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6EAE14A9" id="Oval 27" o:spid="_x0000_s1026" style="position:absolute;margin-left:335.6pt;margin-top:19.5pt;width:25pt;height:25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8868775" wp14:editId="3B301398">
                <wp:simplePos x="0" y="0"/>
                <wp:positionH relativeFrom="column">
                  <wp:posOffset>4191635</wp:posOffset>
                </wp:positionH>
                <wp:positionV relativeFrom="paragraph">
                  <wp:posOffset>209550</wp:posOffset>
                </wp:positionV>
                <wp:extent cx="2468245" cy="883920"/>
                <wp:effectExtent l="0" t="0" r="27305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045D" w14:textId="77777777" w:rsidR="00513D09" w:rsidRPr="00944636" w:rsidRDefault="00513D09" w:rsidP="00513D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6"/>
                                <w:szCs w:val="8"/>
                              </w:rPr>
                            </w:pPr>
                          </w:p>
                          <w:p w14:paraId="4CB87938" w14:textId="7CDE67A0" w:rsidR="00F67D96" w:rsidRPr="00944636" w:rsidRDefault="00944636" w:rsidP="00513D0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="00513D09"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="00F67D96"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="00513D09"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450F6F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>Therefore, go and make disciples of all nations..</w:t>
                            </w:r>
                            <w:r w:rsidR="00F67D96" w:rsidRPr="00944636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>.</w:t>
                            </w:r>
                            <w:r w:rsidR="00450F6F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>”</w:t>
                            </w:r>
                            <w:r w:rsidR="00513D09" w:rsidRPr="00944636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  </w:t>
                            </w:r>
                            <w:r w:rsidR="00BB76A2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513D09" w:rsidRPr="00944636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450F6F">
                              <w:rPr>
                                <w:b/>
                                <w:bCs/>
                                <w:sz w:val="28"/>
                              </w:rPr>
                              <w:t>Matthew</w:t>
                            </w:r>
                            <w:r w:rsidR="00F67D96"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450F6F"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="00F67D96" w:rsidRPr="00944636">
                              <w:rPr>
                                <w:b/>
                                <w:bCs/>
                                <w:sz w:val="28"/>
                              </w:rPr>
                              <w:t>8:</w:t>
                            </w:r>
                            <w:r w:rsidR="00450F6F">
                              <w:rPr>
                                <w:b/>
                                <w:bCs/>
                                <w:sz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868775" id="_x0000_s1030" type="#_x0000_t202" style="position:absolute;margin-left:330.05pt;margin-top:16.5pt;width:194.35pt;height:69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">
                <v:textbox>
                  <w:txbxContent>
                    <w:p w14:paraId="43D9045D" w14:textId="77777777" w:rsidR="00513D09" w:rsidRPr="00944636" w:rsidRDefault="00513D09" w:rsidP="00513D09">
                      <w:pPr>
                        <w:spacing w:after="0" w:line="240" w:lineRule="auto"/>
                        <w:rPr>
                          <w:b/>
                          <w:bCs/>
                          <w:sz w:val="6"/>
                          <w:szCs w:val="8"/>
                        </w:rPr>
                      </w:pPr>
                    </w:p>
                    <w:p w14:paraId="4CB87938" w14:textId="7CDE67A0" w:rsidR="00F67D96" w:rsidRPr="00944636" w:rsidRDefault="00944636" w:rsidP="00513D09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  <w:r w:rsidR="00513D09" w:rsidRPr="00944636"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  <w:r w:rsidR="00F67D96" w:rsidRPr="00944636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  <w:r w:rsidR="00513D09" w:rsidRPr="00944636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450F6F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>Therefore, go and make disciples of all nations..</w:t>
                      </w:r>
                      <w:r w:rsidR="00F67D96" w:rsidRPr="00944636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>.</w:t>
                      </w:r>
                      <w:r w:rsidR="00450F6F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>”</w:t>
                      </w:r>
                      <w:r w:rsidR="00513D09" w:rsidRPr="00944636">
                        <w:rPr>
                          <w:b/>
                          <w:bCs/>
                          <w:sz w:val="32"/>
                          <w:szCs w:val="24"/>
                        </w:rPr>
                        <w:t xml:space="preserve">   </w:t>
                      </w:r>
                      <w:r w:rsidR="00BB76A2">
                        <w:rPr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="00513D09" w:rsidRPr="00944636">
                        <w:rPr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="00450F6F">
                        <w:rPr>
                          <w:b/>
                          <w:bCs/>
                          <w:sz w:val="28"/>
                        </w:rPr>
                        <w:t>Matthew</w:t>
                      </w:r>
                      <w:r w:rsidR="00F67D96" w:rsidRPr="00944636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450F6F">
                        <w:rPr>
                          <w:b/>
                          <w:bCs/>
                          <w:sz w:val="28"/>
                        </w:rPr>
                        <w:t>2</w:t>
                      </w:r>
                      <w:r w:rsidR="00F67D96" w:rsidRPr="00944636">
                        <w:rPr>
                          <w:b/>
                          <w:bCs/>
                          <w:sz w:val="28"/>
                        </w:rPr>
                        <w:t>8:</w:t>
                      </w:r>
                      <w:r w:rsidR="00450F6F">
                        <w:rPr>
                          <w:b/>
                          <w:bCs/>
                          <w:sz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38B63724" w14:textId="68B4E491" w:rsidR="002B5F40" w:rsidRPr="004777F7" w:rsidRDefault="002B5F40" w:rsidP="002B5F40"/>
    <w:p w14:paraId="416E38A5" w14:textId="04EC4F66" w:rsidR="002B5F40" w:rsidRPr="004777F7" w:rsidRDefault="002B5F40" w:rsidP="002B5F40"/>
    <w:p w14:paraId="3C7FE03E" w14:textId="34C9117D" w:rsidR="00947A69" w:rsidRDefault="00AA0C86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4671E8" wp14:editId="021AC4B5">
                <wp:simplePos x="0" y="0"/>
                <wp:positionH relativeFrom="column">
                  <wp:posOffset>4244340</wp:posOffset>
                </wp:positionH>
                <wp:positionV relativeFrom="paragraph">
                  <wp:posOffset>172085</wp:posOffset>
                </wp:positionV>
                <wp:extent cx="317500" cy="320040"/>
                <wp:effectExtent l="0" t="0" r="2540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2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43B66B05" id="Oval 34" o:spid="_x0000_s1026" style="position:absolute;margin-left:334.2pt;margin-top:13.55pt;width:25pt;height:25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82D6D17" wp14:editId="20B0ADF2">
                <wp:simplePos x="0" y="0"/>
                <wp:positionH relativeFrom="column">
                  <wp:posOffset>4191635</wp:posOffset>
                </wp:positionH>
                <wp:positionV relativeFrom="paragraph">
                  <wp:posOffset>123825</wp:posOffset>
                </wp:positionV>
                <wp:extent cx="2470785" cy="1363980"/>
                <wp:effectExtent l="0" t="0" r="24765" b="266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6A6A" w14:textId="77777777" w:rsidR="00944636" w:rsidRPr="00944636" w:rsidRDefault="00944636" w:rsidP="009446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6"/>
                                <w:szCs w:val="8"/>
                              </w:rPr>
                            </w:pPr>
                          </w:p>
                          <w:p w14:paraId="483FA286" w14:textId="020C1A7B" w:rsidR="00944636" w:rsidRPr="00944636" w:rsidRDefault="00944636" w:rsidP="009446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987DB9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>For if, while we were God’s enemies, we were reconciled to him</w:t>
                            </w:r>
                            <w:r w:rsidR="00B34B5F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through the death of his son</w:t>
                            </w:r>
                            <w:r w:rsidRPr="00944636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>.</w:t>
                            </w:r>
                            <w:r w:rsidRPr="00944636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     </w:t>
                            </w:r>
                            <w:r w:rsidR="00BB76A2">
                              <w:rPr>
                                <w:b/>
                                <w:bCs/>
                                <w:sz w:val="28"/>
                              </w:rPr>
                              <w:t xml:space="preserve">            </w:t>
                            </w:r>
                            <w:r w:rsidR="00B34B5F">
                              <w:rPr>
                                <w:b/>
                                <w:bCs/>
                                <w:sz w:val="28"/>
                              </w:rPr>
                              <w:t>Romans</w:t>
                            </w:r>
                            <w:r w:rsidR="00482D6B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B34B5F">
                              <w:rPr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 w:rsidR="00482D6B">
                              <w:rPr>
                                <w:b/>
                                <w:bCs/>
                                <w:sz w:val="28"/>
                              </w:rPr>
                              <w:t>:1</w:t>
                            </w:r>
                            <w:r w:rsidR="00B34B5F">
                              <w:rPr>
                                <w:b/>
                                <w:bCs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2D6D17" id="_x0000_s1031" type="#_x0000_t202" style="position:absolute;margin-left:330.05pt;margin-top:9.75pt;width:194.55pt;height:107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">
                <v:textbox>
                  <w:txbxContent>
                    <w:p w14:paraId="69B16A6A" w14:textId="77777777" w:rsidR="00944636" w:rsidRPr="00944636" w:rsidRDefault="00944636" w:rsidP="00944636">
                      <w:pPr>
                        <w:spacing w:after="0" w:line="240" w:lineRule="auto"/>
                        <w:rPr>
                          <w:b/>
                          <w:bCs/>
                          <w:sz w:val="6"/>
                          <w:szCs w:val="8"/>
                        </w:rPr>
                      </w:pPr>
                    </w:p>
                    <w:p w14:paraId="483FA286" w14:textId="020C1A7B" w:rsidR="00944636" w:rsidRPr="00944636" w:rsidRDefault="00944636" w:rsidP="00944636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  <w:r w:rsidRPr="00944636"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  <w:r w:rsidRPr="00944636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987DB9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>For if, while we were God’s enemies, we were reconciled to him</w:t>
                      </w:r>
                      <w:r w:rsidR="00B34B5F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 xml:space="preserve"> through the death of his son</w:t>
                      </w:r>
                      <w:r w:rsidRPr="00944636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>.</w:t>
                      </w:r>
                      <w:r w:rsidRPr="00944636">
                        <w:rPr>
                          <w:b/>
                          <w:bCs/>
                          <w:sz w:val="32"/>
                          <w:szCs w:val="24"/>
                        </w:rPr>
                        <w:t xml:space="preserve">      </w:t>
                      </w:r>
                      <w:r w:rsidR="00BB76A2">
                        <w:rPr>
                          <w:b/>
                          <w:bCs/>
                          <w:sz w:val="28"/>
                        </w:rPr>
                        <w:t xml:space="preserve">            </w:t>
                      </w:r>
                      <w:r w:rsidR="00B34B5F">
                        <w:rPr>
                          <w:b/>
                          <w:bCs/>
                          <w:sz w:val="28"/>
                        </w:rPr>
                        <w:t>Romans</w:t>
                      </w:r>
                      <w:r w:rsidR="00482D6B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B34B5F">
                        <w:rPr>
                          <w:b/>
                          <w:bCs/>
                          <w:sz w:val="28"/>
                        </w:rPr>
                        <w:t>5</w:t>
                      </w:r>
                      <w:r w:rsidR="00482D6B">
                        <w:rPr>
                          <w:b/>
                          <w:bCs/>
                          <w:sz w:val="28"/>
                        </w:rPr>
                        <w:t>:1</w:t>
                      </w:r>
                      <w:r w:rsidR="00B34B5F">
                        <w:rPr>
                          <w:b/>
                          <w:bCs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82D6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F2AF93" wp14:editId="7645FEEE">
                <wp:simplePos x="0" y="0"/>
                <wp:positionH relativeFrom="column">
                  <wp:posOffset>-205105</wp:posOffset>
                </wp:positionH>
                <wp:positionV relativeFrom="paragraph">
                  <wp:posOffset>375285</wp:posOffset>
                </wp:positionV>
                <wp:extent cx="2065020" cy="1112520"/>
                <wp:effectExtent l="0" t="0" r="1143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E883" w14:textId="77777777" w:rsidR="00944636" w:rsidRPr="00944636" w:rsidRDefault="00944636" w:rsidP="009446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6"/>
                                <w:szCs w:val="8"/>
                              </w:rPr>
                            </w:pPr>
                          </w:p>
                          <w:p w14:paraId="519BBF62" w14:textId="588F6738" w:rsidR="00944636" w:rsidRPr="00944636" w:rsidRDefault="00944636" w:rsidP="009446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345BCC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>For I was hungry and you gave me something to eat.</w:t>
                            </w:r>
                            <w:r w:rsidRPr="00944636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5F09EB9D" w14:textId="116A0801" w:rsidR="00944636" w:rsidRPr="00944636" w:rsidRDefault="00345BCC" w:rsidP="009446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atthew</w:t>
                            </w:r>
                            <w:r w:rsidR="00944636"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5</w:t>
                            </w:r>
                            <w:r w:rsidR="00944636" w:rsidRPr="00944636">
                              <w:rPr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="00482D6B"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5</w:t>
                            </w:r>
                            <w:r w:rsidR="00482D6B"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F2AF93" id="_x0000_s1032" type="#_x0000_t202" style="position:absolute;margin-left:-16.15pt;margin-top:29.55pt;width:162.6pt;height:87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">
                <v:textbox>
                  <w:txbxContent>
                    <w:p w14:paraId="5923E883" w14:textId="77777777" w:rsidR="00944636" w:rsidRPr="00944636" w:rsidRDefault="00944636" w:rsidP="00944636">
                      <w:pPr>
                        <w:spacing w:after="0" w:line="240" w:lineRule="auto"/>
                        <w:rPr>
                          <w:b/>
                          <w:bCs/>
                          <w:sz w:val="6"/>
                          <w:szCs w:val="8"/>
                        </w:rPr>
                      </w:pPr>
                    </w:p>
                    <w:p w14:paraId="519BBF62" w14:textId="588F6738" w:rsidR="00944636" w:rsidRPr="00944636" w:rsidRDefault="00944636" w:rsidP="00944636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  <w:r w:rsidRPr="00944636"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  <w:r w:rsidRPr="00944636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345BCC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 xml:space="preserve">For I was </w:t>
                      </w:r>
                      <w:proofErr w:type="gramStart"/>
                      <w:r w:rsidR="00345BCC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>hungry</w:t>
                      </w:r>
                      <w:proofErr w:type="gramEnd"/>
                      <w:r w:rsidR="00345BCC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 xml:space="preserve"> and you gave me something to eat.</w:t>
                      </w:r>
                      <w:r w:rsidRPr="00944636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</w:p>
                    <w:p w14:paraId="5F09EB9D" w14:textId="116A0801" w:rsidR="00944636" w:rsidRPr="00944636" w:rsidRDefault="00345BCC" w:rsidP="00944636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Matthew</w:t>
                      </w:r>
                      <w:r w:rsidR="00944636" w:rsidRPr="00944636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25</w:t>
                      </w:r>
                      <w:r w:rsidR="00944636" w:rsidRPr="00944636">
                        <w:rPr>
                          <w:b/>
                          <w:bCs/>
                          <w:sz w:val="28"/>
                        </w:rPr>
                        <w:t>:</w:t>
                      </w:r>
                      <w:r w:rsidR="00482D6B">
                        <w:rPr>
                          <w:b/>
                          <w:bCs/>
                          <w:sz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</w:rPr>
                        <w:t>5</w:t>
                      </w:r>
                      <w:r w:rsidR="00482D6B">
                        <w:rPr>
                          <w:b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CA7D3F" w14:textId="4A0C19D3" w:rsidR="00947A69" w:rsidRPr="00947A69" w:rsidRDefault="00BB76A2" w:rsidP="00947A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7FF3394" wp14:editId="5BE00998">
                <wp:simplePos x="0" y="0"/>
                <wp:positionH relativeFrom="column">
                  <wp:posOffset>1844675</wp:posOffset>
                </wp:positionH>
                <wp:positionV relativeFrom="paragraph">
                  <wp:posOffset>52070</wp:posOffset>
                </wp:positionV>
                <wp:extent cx="2362200" cy="1112520"/>
                <wp:effectExtent l="0" t="0" r="19050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A873" w14:textId="77777777" w:rsidR="00944636" w:rsidRPr="00944636" w:rsidRDefault="00944636" w:rsidP="009446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6"/>
                                <w:szCs w:val="8"/>
                              </w:rPr>
                            </w:pPr>
                          </w:p>
                          <w:p w14:paraId="5399DD98" w14:textId="5CB1AC17" w:rsidR="00944636" w:rsidRPr="00944636" w:rsidRDefault="00944636" w:rsidP="00BB76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Pr="00944636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BB76A2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>Blessed are you when people say all kinds of evil against you because of me.</w:t>
                            </w:r>
                            <w:r w:rsidR="00482D6B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BB76A2">
                              <w:rPr>
                                <w:b/>
                                <w:bCs/>
                                <w:sz w:val="28"/>
                              </w:rPr>
                              <w:t xml:space="preserve">             </w:t>
                            </w:r>
                            <w:r w:rsidR="00AA0C86">
                              <w:rPr>
                                <w:b/>
                                <w:bCs/>
                                <w:sz w:val="28"/>
                              </w:rPr>
                              <w:t>Matthew</w:t>
                            </w:r>
                            <w:r w:rsidR="00BB76A2">
                              <w:rPr>
                                <w:b/>
                                <w:bCs/>
                                <w:sz w:val="28"/>
                              </w:rPr>
                              <w:t xml:space="preserve"> 5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7FF3394" id="_x0000_s1033" type="#_x0000_t202" style="position:absolute;margin-left:145.25pt;margin-top:4.1pt;width:186pt;height:87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">
                <v:textbox>
                  <w:txbxContent>
                    <w:p w14:paraId="58CDA873" w14:textId="77777777" w:rsidR="00944636" w:rsidRPr="00944636" w:rsidRDefault="00944636" w:rsidP="00944636">
                      <w:pPr>
                        <w:spacing w:after="0" w:line="240" w:lineRule="auto"/>
                        <w:rPr>
                          <w:b/>
                          <w:bCs/>
                          <w:sz w:val="6"/>
                          <w:szCs w:val="8"/>
                        </w:rPr>
                      </w:pPr>
                    </w:p>
                    <w:p w14:paraId="5399DD98" w14:textId="5CB1AC17" w:rsidR="00944636" w:rsidRPr="00944636" w:rsidRDefault="00944636" w:rsidP="00BB76A2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  </w:t>
                      </w:r>
                      <w:r w:rsidRPr="00944636"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  </w:t>
                      </w:r>
                      <w:r w:rsidRPr="00944636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BB76A2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>Blessed are you when people say all kinds of evil against you because of me.</w:t>
                      </w:r>
                      <w:r w:rsidR="00482D6B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="00BB76A2">
                        <w:rPr>
                          <w:b/>
                          <w:bCs/>
                          <w:sz w:val="28"/>
                        </w:rPr>
                        <w:t xml:space="preserve">             </w:t>
                      </w:r>
                      <w:r w:rsidR="00AA0C86">
                        <w:rPr>
                          <w:b/>
                          <w:bCs/>
                          <w:sz w:val="28"/>
                        </w:rPr>
                        <w:t>Matthew</w:t>
                      </w:r>
                      <w:r w:rsidR="00BB76A2">
                        <w:rPr>
                          <w:b/>
                          <w:bCs/>
                          <w:sz w:val="28"/>
                        </w:rPr>
                        <w:t xml:space="preserve"> 5:10</w:t>
                      </w:r>
                    </w:p>
                  </w:txbxContent>
                </v:textbox>
              </v:shape>
            </w:pict>
          </mc:Fallback>
        </mc:AlternateContent>
      </w:r>
      <w:r w:rsidR="00345BC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AC3F2A" wp14:editId="6796D74E">
                <wp:simplePos x="0" y="0"/>
                <wp:positionH relativeFrom="column">
                  <wp:posOffset>1897380</wp:posOffset>
                </wp:positionH>
                <wp:positionV relativeFrom="paragraph">
                  <wp:posOffset>98425</wp:posOffset>
                </wp:positionV>
                <wp:extent cx="317500" cy="320040"/>
                <wp:effectExtent l="0" t="0" r="2540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2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604E76FF" id="Oval 33" o:spid="_x0000_s1026" style="position:absolute;margin-left:149.4pt;margin-top:7.75pt;width:25pt;height:25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" fillcolor="white [3212]" strokecolor="black [3213]"/>
            </w:pict>
          </mc:Fallback>
        </mc:AlternateContent>
      </w:r>
      <w:r w:rsidR="00482D6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13183E" wp14:editId="75E5F0F0">
                <wp:simplePos x="0" y="0"/>
                <wp:positionH relativeFrom="column">
                  <wp:posOffset>-144780</wp:posOffset>
                </wp:positionH>
                <wp:positionV relativeFrom="paragraph">
                  <wp:posOffset>95250</wp:posOffset>
                </wp:positionV>
                <wp:extent cx="317500" cy="320040"/>
                <wp:effectExtent l="0" t="0" r="2540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2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61F733BD" id="Oval 32" o:spid="_x0000_s1026" style="position:absolute;margin-left:-11.4pt;margin-top:7.5pt;width:25pt;height:25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" fillcolor="white [3212]" strokecolor="black [3213]"/>
            </w:pict>
          </mc:Fallback>
        </mc:AlternateContent>
      </w:r>
    </w:p>
    <w:p w14:paraId="0D378A24" w14:textId="3EDE5E0D" w:rsidR="00C7390E" w:rsidRDefault="00C7390E" w:rsidP="00947A69"/>
    <w:p w14:paraId="75A003D4" w14:textId="3BD55270" w:rsidR="00C7390E" w:rsidRDefault="00C7390E" w:rsidP="00947A69"/>
    <w:p w14:paraId="55FAC9EC" w14:textId="29F5D9E9" w:rsidR="00C7390E" w:rsidRDefault="002D50DD" w:rsidP="00947A69">
      <w:r w:rsidRPr="00C0546A">
        <w:rPr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1C2DA3FC" wp14:editId="5A59F814">
                <wp:simplePos x="0" y="0"/>
                <wp:positionH relativeFrom="column">
                  <wp:posOffset>-266065</wp:posOffset>
                </wp:positionH>
                <wp:positionV relativeFrom="paragraph">
                  <wp:posOffset>302260</wp:posOffset>
                </wp:positionV>
                <wp:extent cx="6988810" cy="2049780"/>
                <wp:effectExtent l="0" t="0" r="2159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678B" w14:textId="77777777" w:rsidR="0069646A" w:rsidRPr="0047732D" w:rsidRDefault="0069646A" w:rsidP="00366E4A">
                            <w:pPr>
                              <w:spacing w:after="0" w:line="240" w:lineRule="auto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14:paraId="01A50C27" w14:textId="4B8247DF" w:rsidR="0069646A" w:rsidRPr="0047732D" w:rsidRDefault="00E458CF" w:rsidP="00366E4A">
                            <w:pPr>
                              <w:spacing w:after="0" w:line="240" w:lineRule="auto"/>
                              <w:rPr>
                                <w:rFonts w:ascii="Viner Hand ITC" w:hAnsi="Viner Hand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Wh</w:t>
                            </w:r>
                            <w:r w:rsidR="003133DA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’s Wh</w:t>
                            </w:r>
                            <w:r w:rsidR="003133DA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?</w:t>
                            </w:r>
                            <w:r w:rsidR="0069646A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 xml:space="preserve"> – match the 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description to the name</w:t>
                            </w:r>
                            <w:r w:rsidR="0069646A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;</w:t>
                            </w:r>
                          </w:p>
                          <w:p w14:paraId="33CFE0AD" w14:textId="77777777" w:rsidR="0069646A" w:rsidRPr="00C7390E" w:rsidRDefault="0069646A" w:rsidP="00366E4A">
                            <w:pPr>
                              <w:spacing w:after="0" w:line="360" w:lineRule="auto"/>
                              <w:rPr>
                                <w:rFonts w:ascii="Candara" w:hAnsi="Candara"/>
                                <w:sz w:val="12"/>
                                <w:szCs w:val="12"/>
                              </w:rPr>
                            </w:pPr>
                          </w:p>
                          <w:p w14:paraId="48EB22A4" w14:textId="7997B716" w:rsidR="0069646A" w:rsidRDefault="003133DA" w:rsidP="00FA3598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The Barnabas Fund</w:t>
                            </w:r>
                            <w:r w:rsidR="0069646A" w:rsidRPr="00366E4A">
                              <w:rPr>
                                <w:rFonts w:ascii="Candara" w:hAnsi="Candara"/>
                                <w:sz w:val="32"/>
                              </w:rPr>
                              <w:t xml:space="preserve"> </w:t>
                            </w:r>
                          </w:p>
                          <w:p w14:paraId="4C57B8A8" w14:textId="77777777" w:rsidR="00FA3598" w:rsidRPr="00FA3598" w:rsidRDefault="00FA3598" w:rsidP="00FA3598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7F9CD217" w14:textId="5C2AD221" w:rsidR="0069646A" w:rsidRDefault="003133DA" w:rsidP="00FA3598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sz w:val="32"/>
                              </w:rPr>
                              <w:t>Corrymeel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32"/>
                              </w:rPr>
                              <w:t xml:space="preserve"> Community</w:t>
                            </w:r>
                          </w:p>
                          <w:p w14:paraId="71CC2722" w14:textId="77777777" w:rsidR="00FA3598" w:rsidRPr="00FA3598" w:rsidRDefault="00FA3598" w:rsidP="00FA3598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3E34C314" w14:textId="0BF5AFF1" w:rsidR="0069646A" w:rsidRDefault="003133DA" w:rsidP="00FA3598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Tearfund</w:t>
                            </w:r>
                          </w:p>
                          <w:p w14:paraId="6B6B7A34" w14:textId="77777777" w:rsidR="00FA3598" w:rsidRPr="00FA3598" w:rsidRDefault="00FA3598" w:rsidP="00FA3598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1016E862" w14:textId="2267DF55" w:rsidR="0069646A" w:rsidRPr="00366E4A" w:rsidRDefault="003133DA" w:rsidP="00FA3598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Street Pastors</w:t>
                            </w:r>
                          </w:p>
                          <w:p w14:paraId="59DDB7D0" w14:textId="77777777" w:rsidR="0069646A" w:rsidRPr="0012229B" w:rsidRDefault="0069646A" w:rsidP="00366E4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C2DA3FC" id="_x0000_s1034" type="#_x0000_t202" style="position:absolute;margin-left:-20.95pt;margin-top:23.8pt;width:550.3pt;height:161.4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">
                <v:textbox>
                  <w:txbxContent>
                    <w:p w14:paraId="1A24678B" w14:textId="77777777" w:rsidR="0069646A" w:rsidRPr="0047732D" w:rsidRDefault="0069646A" w:rsidP="00366E4A">
                      <w:pPr>
                        <w:spacing w:after="0" w:line="240" w:lineRule="auto"/>
                        <w:rPr>
                          <w:sz w:val="8"/>
                          <w:szCs w:val="16"/>
                        </w:rPr>
                      </w:pPr>
                    </w:p>
                    <w:p w14:paraId="01A50C27" w14:textId="4B8247DF" w:rsidR="0069646A" w:rsidRPr="0047732D" w:rsidRDefault="00E458CF" w:rsidP="00366E4A">
                      <w:pPr>
                        <w:spacing w:after="0" w:line="240" w:lineRule="auto"/>
                        <w:rPr>
                          <w:rFonts w:ascii="Viner Hand ITC" w:hAnsi="Viner Hand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>Wh</w:t>
                      </w:r>
                      <w:r w:rsidR="003133DA">
                        <w:rPr>
                          <w:i/>
                          <w:sz w:val="30"/>
                          <w:szCs w:val="30"/>
                          <w:u w:val="single"/>
                        </w:rPr>
                        <w:t>at</w:t>
                      </w: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>’s Wh</w:t>
                      </w:r>
                      <w:r w:rsidR="003133DA">
                        <w:rPr>
                          <w:i/>
                          <w:sz w:val="30"/>
                          <w:szCs w:val="30"/>
                          <w:u w:val="single"/>
                        </w:rPr>
                        <w:t>at</w:t>
                      </w: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>?</w:t>
                      </w:r>
                      <w:r w:rsidR="0069646A">
                        <w:rPr>
                          <w:i/>
                          <w:sz w:val="30"/>
                          <w:szCs w:val="30"/>
                          <w:u w:val="single"/>
                        </w:rPr>
                        <w:t xml:space="preserve"> – match the </w:t>
                      </w: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 xml:space="preserve">description to the </w:t>
                      </w:r>
                      <w:proofErr w:type="gramStart"/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>name</w:t>
                      </w:r>
                      <w:r w:rsidR="0069646A">
                        <w:rPr>
                          <w:i/>
                          <w:sz w:val="30"/>
                          <w:szCs w:val="30"/>
                          <w:u w:val="single"/>
                        </w:rPr>
                        <w:t>;</w:t>
                      </w:r>
                      <w:proofErr w:type="gramEnd"/>
                    </w:p>
                    <w:p w14:paraId="33CFE0AD" w14:textId="77777777" w:rsidR="0069646A" w:rsidRPr="00C7390E" w:rsidRDefault="0069646A" w:rsidP="00366E4A">
                      <w:pPr>
                        <w:spacing w:after="0" w:line="360" w:lineRule="auto"/>
                        <w:rPr>
                          <w:rFonts w:ascii="Candara" w:hAnsi="Candara"/>
                          <w:sz w:val="12"/>
                          <w:szCs w:val="12"/>
                        </w:rPr>
                      </w:pPr>
                    </w:p>
                    <w:p w14:paraId="48EB22A4" w14:textId="7997B716" w:rsidR="0069646A" w:rsidRDefault="003133DA" w:rsidP="00FA3598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The Barnabas Fund</w:t>
                      </w:r>
                      <w:r w:rsidR="0069646A" w:rsidRPr="00366E4A">
                        <w:rPr>
                          <w:rFonts w:ascii="Candara" w:hAnsi="Candara"/>
                          <w:sz w:val="32"/>
                        </w:rPr>
                        <w:t xml:space="preserve"> </w:t>
                      </w:r>
                    </w:p>
                    <w:p w14:paraId="4C57B8A8" w14:textId="77777777" w:rsidR="00FA3598" w:rsidRPr="00FA3598" w:rsidRDefault="00FA3598" w:rsidP="00FA3598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7F9CD217" w14:textId="5C2AD221" w:rsidR="0069646A" w:rsidRDefault="003133DA" w:rsidP="00FA3598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sz w:val="32"/>
                        </w:rPr>
                        <w:t>Corrymeela</w:t>
                      </w:r>
                      <w:proofErr w:type="spellEnd"/>
                      <w:r>
                        <w:rPr>
                          <w:rFonts w:ascii="Candara" w:hAnsi="Candara"/>
                          <w:sz w:val="32"/>
                        </w:rPr>
                        <w:t xml:space="preserve"> Community</w:t>
                      </w:r>
                    </w:p>
                    <w:p w14:paraId="71CC2722" w14:textId="77777777" w:rsidR="00FA3598" w:rsidRPr="00FA3598" w:rsidRDefault="00FA3598" w:rsidP="00FA3598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3E34C314" w14:textId="0BF5AFF1" w:rsidR="0069646A" w:rsidRDefault="003133DA" w:rsidP="00FA3598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Tearfund</w:t>
                      </w:r>
                    </w:p>
                    <w:p w14:paraId="6B6B7A34" w14:textId="77777777" w:rsidR="00FA3598" w:rsidRPr="00FA3598" w:rsidRDefault="00FA3598" w:rsidP="00FA3598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1016E862" w14:textId="2267DF55" w:rsidR="0069646A" w:rsidRPr="00366E4A" w:rsidRDefault="003133DA" w:rsidP="00FA3598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Street Pastors</w:t>
                      </w:r>
                    </w:p>
                    <w:p w14:paraId="59DDB7D0" w14:textId="77777777" w:rsidR="0069646A" w:rsidRPr="0012229B" w:rsidRDefault="0069646A" w:rsidP="00366E4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0D748" w14:textId="25AEF3A0" w:rsidR="00947A69" w:rsidRPr="00C0546A" w:rsidRDefault="002D50DD" w:rsidP="00947A69">
      <w:pPr>
        <w:rPr>
          <w:sz w:val="14"/>
          <w:szCs w:val="14"/>
        </w:rPr>
      </w:pPr>
      <w:r w:rsidRPr="00C0546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D3CFD8" wp14:editId="473AE7F2">
                <wp:simplePos x="0" y="0"/>
                <wp:positionH relativeFrom="column">
                  <wp:posOffset>6042660</wp:posOffset>
                </wp:positionH>
                <wp:positionV relativeFrom="paragraph">
                  <wp:posOffset>156210</wp:posOffset>
                </wp:positionV>
                <wp:extent cx="400050" cy="85725"/>
                <wp:effectExtent l="0" t="19050" r="38100" b="476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57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B92C4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475.8pt;margin-top:12.3pt;width:31.5pt;height:6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" adj="19286" fillcolor="black [3213]" strokecolor="#0d0d0d [3069]" strokeweight="2pt"/>
            </w:pict>
          </mc:Fallback>
        </mc:AlternateContent>
      </w:r>
      <w:r w:rsidRPr="00C0546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1800D5" wp14:editId="26220970">
                <wp:simplePos x="0" y="0"/>
                <wp:positionH relativeFrom="column">
                  <wp:posOffset>5496560</wp:posOffset>
                </wp:positionH>
                <wp:positionV relativeFrom="paragraph">
                  <wp:posOffset>183515</wp:posOffset>
                </wp:positionV>
                <wp:extent cx="400050" cy="85725"/>
                <wp:effectExtent l="19050" t="76200" r="1905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149">
                          <a:off x="0" y="0"/>
                          <a:ext cx="400050" cy="857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1E691A" id="Arrow: Right 15" o:spid="_x0000_s1026" type="#_x0000_t13" style="position:absolute;margin-left:432.8pt;margin-top:14.45pt;width:31.5pt;height:6.75pt;rotation:-731656fd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" adj="19286" fillcolor="black [3213]" strokecolor="#0d0d0d [3069]" strokeweight="2pt"/>
            </w:pict>
          </mc:Fallback>
        </mc:AlternateContent>
      </w:r>
      <w:r w:rsidRPr="00C0546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E2BB4D" wp14:editId="171B3ABD">
                <wp:simplePos x="0" y="0"/>
                <wp:positionH relativeFrom="column">
                  <wp:posOffset>4947285</wp:posOffset>
                </wp:positionH>
                <wp:positionV relativeFrom="paragraph">
                  <wp:posOffset>167640</wp:posOffset>
                </wp:positionV>
                <wp:extent cx="400050" cy="85725"/>
                <wp:effectExtent l="19050" t="57150" r="19050" b="8572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845">
                          <a:off x="0" y="0"/>
                          <a:ext cx="400050" cy="857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74495B" id="Arrow: Right 12" o:spid="_x0000_s1026" type="#_x0000_t13" style="position:absolute;margin-left:389.55pt;margin-top:13.2pt;width:31.5pt;height:6.75pt;rotation:1159818fd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" adj="19286" fillcolor="black [3213]" strokecolor="#0d0d0d [3069]" strokeweight="2pt"/>
            </w:pict>
          </mc:Fallback>
        </mc:AlternateContent>
      </w:r>
      <w:r w:rsidRPr="00C0546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6884BF" wp14:editId="43C504B6">
                <wp:simplePos x="0" y="0"/>
                <wp:positionH relativeFrom="column">
                  <wp:posOffset>4349115</wp:posOffset>
                </wp:positionH>
                <wp:positionV relativeFrom="paragraph">
                  <wp:posOffset>177800</wp:posOffset>
                </wp:positionV>
                <wp:extent cx="400050" cy="85725"/>
                <wp:effectExtent l="0" t="19050" r="38100" b="4762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57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E244AA4" id="Arrow: Right 13" o:spid="_x0000_s1026" type="#_x0000_t13" style="position:absolute;margin-left:342.45pt;margin-top:14pt;width:31.5pt;height: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" adj="19286" fillcolor="black [3213]" strokecolor="#0d0d0d [3069]" strokeweight="2pt"/>
            </w:pict>
          </mc:Fallback>
        </mc:AlternateContent>
      </w:r>
    </w:p>
    <w:p w14:paraId="1CDFB628" w14:textId="1924CD3F" w:rsidR="00947A69" w:rsidRPr="00947A69" w:rsidRDefault="00C7390E" w:rsidP="00947A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30E688" wp14:editId="1B2D1979">
                <wp:simplePos x="0" y="0"/>
                <wp:positionH relativeFrom="column">
                  <wp:posOffset>2118995</wp:posOffset>
                </wp:positionH>
                <wp:positionV relativeFrom="paragraph">
                  <wp:posOffset>172720</wp:posOffset>
                </wp:positionV>
                <wp:extent cx="4543425" cy="344805"/>
                <wp:effectExtent l="0" t="0" r="2857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BF4FD" w14:textId="024B205B" w:rsidR="0069646A" w:rsidRPr="00366E4A" w:rsidRDefault="00FA3598" w:rsidP="00CE7D97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</w:rPr>
                              <w:t>An organisation that promotes peace and reconciliation.</w:t>
                            </w:r>
                            <w:r w:rsidR="00997677">
                              <w:rPr>
                                <w:rFonts w:ascii="Candara" w:hAnsi="Candara"/>
                                <w:sz w:val="28"/>
                              </w:rPr>
                              <w:t xml:space="preserve"> </w:t>
                            </w:r>
                          </w:p>
                          <w:p w14:paraId="67527575" w14:textId="77777777" w:rsidR="0069646A" w:rsidRPr="00366E4A" w:rsidRDefault="0069646A" w:rsidP="00CE7D97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</w:rPr>
                            </w:pPr>
                          </w:p>
                          <w:p w14:paraId="61710AC1" w14:textId="77777777" w:rsidR="0069646A" w:rsidRPr="00366E4A" w:rsidRDefault="0069646A" w:rsidP="00CE7D97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30E688" id="_x0000_s1035" type="#_x0000_t202" style="position:absolute;margin-left:166.85pt;margin-top:13.6pt;width:357.75pt;height:27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" strokeweight="1pt">
                <v:stroke dashstyle="1 1"/>
                <v:textbox>
                  <w:txbxContent>
                    <w:p w14:paraId="4EDBF4FD" w14:textId="024B205B" w:rsidR="0069646A" w:rsidRPr="00366E4A" w:rsidRDefault="00FA3598" w:rsidP="00CE7D97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</w:rPr>
                        <w:t>An organisation that promotes peace and reconciliation.</w:t>
                      </w:r>
                      <w:r w:rsidR="00997677">
                        <w:rPr>
                          <w:rFonts w:ascii="Candara" w:hAnsi="Candara"/>
                          <w:sz w:val="28"/>
                        </w:rPr>
                        <w:t xml:space="preserve"> </w:t>
                      </w:r>
                    </w:p>
                    <w:p w14:paraId="67527575" w14:textId="77777777" w:rsidR="0069646A" w:rsidRPr="00366E4A" w:rsidRDefault="0069646A" w:rsidP="00CE7D97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</w:rPr>
                      </w:pPr>
                    </w:p>
                    <w:p w14:paraId="61710AC1" w14:textId="77777777" w:rsidR="0069646A" w:rsidRPr="00366E4A" w:rsidRDefault="0069646A" w:rsidP="00CE7D97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BDD92" w14:textId="1EA56CD2" w:rsidR="00947A69" w:rsidRPr="00947A69" w:rsidRDefault="00C7390E" w:rsidP="00947A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6EA37ED" wp14:editId="7151CBA3">
                <wp:simplePos x="0" y="0"/>
                <wp:positionH relativeFrom="column">
                  <wp:posOffset>2111375</wp:posOffset>
                </wp:positionH>
                <wp:positionV relativeFrom="paragraph">
                  <wp:posOffset>239395</wp:posOffset>
                </wp:positionV>
                <wp:extent cx="4531360" cy="373380"/>
                <wp:effectExtent l="0" t="0" r="2159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8162" w14:textId="77777777" w:rsidR="00FA3598" w:rsidRPr="00FA3598" w:rsidRDefault="00FA3598" w:rsidP="00CE7D97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"/>
                                <w:szCs w:val="2"/>
                              </w:rPr>
                            </w:pPr>
                          </w:p>
                          <w:p w14:paraId="1AA49776" w14:textId="27A5879E" w:rsidR="0069646A" w:rsidRPr="00366E4A" w:rsidRDefault="00FA3598" w:rsidP="00CE7D97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</w:rPr>
                              <w:t>A charity that helps to support persecuted Christians.</w:t>
                            </w:r>
                          </w:p>
                          <w:p w14:paraId="375336FA" w14:textId="77777777" w:rsidR="0069646A" w:rsidRPr="00366E4A" w:rsidRDefault="0069646A" w:rsidP="00CE7D97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</w:rPr>
                            </w:pPr>
                          </w:p>
                          <w:p w14:paraId="0E70D5A3" w14:textId="77777777" w:rsidR="0069646A" w:rsidRPr="00366E4A" w:rsidRDefault="0069646A" w:rsidP="00CE7D97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EA37ED" id="_x0000_s1036" type="#_x0000_t202" style="position:absolute;margin-left:166.25pt;margin-top:18.85pt;width:356.8pt;height:29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" strokeweight="1pt">
                <v:stroke dashstyle="1 1"/>
                <v:textbox>
                  <w:txbxContent>
                    <w:p w14:paraId="14508162" w14:textId="77777777" w:rsidR="00FA3598" w:rsidRPr="00FA3598" w:rsidRDefault="00FA3598" w:rsidP="00CE7D97">
                      <w:pPr>
                        <w:spacing w:after="0" w:line="240" w:lineRule="auto"/>
                        <w:rPr>
                          <w:rFonts w:ascii="Candara" w:hAnsi="Candara"/>
                          <w:sz w:val="2"/>
                          <w:szCs w:val="2"/>
                        </w:rPr>
                      </w:pPr>
                    </w:p>
                    <w:p w14:paraId="1AA49776" w14:textId="27A5879E" w:rsidR="0069646A" w:rsidRPr="00366E4A" w:rsidRDefault="00FA3598" w:rsidP="00CE7D97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</w:rPr>
                        <w:t>A charity that helps to support persecuted Christians.</w:t>
                      </w:r>
                    </w:p>
                    <w:p w14:paraId="375336FA" w14:textId="77777777" w:rsidR="0069646A" w:rsidRPr="00366E4A" w:rsidRDefault="0069646A" w:rsidP="00CE7D97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</w:rPr>
                      </w:pPr>
                    </w:p>
                    <w:p w14:paraId="0E70D5A3" w14:textId="77777777" w:rsidR="0069646A" w:rsidRPr="00366E4A" w:rsidRDefault="0069646A" w:rsidP="00CE7D97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FF6FD" w14:textId="2B8F8B15" w:rsidR="00947A69" w:rsidRPr="00947A69" w:rsidRDefault="00947A69" w:rsidP="00947A69"/>
    <w:p w14:paraId="0EC336A8" w14:textId="35C70A40" w:rsidR="00947A69" w:rsidRPr="00947A69" w:rsidRDefault="00997677" w:rsidP="00947A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AB4C951" wp14:editId="212E2BDE">
                <wp:simplePos x="0" y="0"/>
                <wp:positionH relativeFrom="column">
                  <wp:posOffset>2097405</wp:posOffset>
                </wp:positionH>
                <wp:positionV relativeFrom="paragraph">
                  <wp:posOffset>12700</wp:posOffset>
                </wp:positionV>
                <wp:extent cx="4540885" cy="342900"/>
                <wp:effectExtent l="0" t="0" r="1206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B8B6" w14:textId="2EDBB208" w:rsidR="0069646A" w:rsidRPr="00366E4A" w:rsidRDefault="00C0546A" w:rsidP="00366E4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</w:rPr>
                              <w:t>Set up to challenge gang culture and knife crime.</w:t>
                            </w:r>
                          </w:p>
                          <w:p w14:paraId="6B7DF329" w14:textId="77777777" w:rsidR="0069646A" w:rsidRPr="00366E4A" w:rsidRDefault="0069646A" w:rsidP="00366E4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</w:rPr>
                            </w:pPr>
                          </w:p>
                          <w:p w14:paraId="59E64BF4" w14:textId="77777777" w:rsidR="0069646A" w:rsidRPr="00366E4A" w:rsidRDefault="0069646A" w:rsidP="00366E4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AB4C951" id="_x0000_s1037" type="#_x0000_t202" style="position:absolute;margin-left:165.15pt;margin-top:1pt;width:357.55pt;height:27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" strokeweight="1pt">
                <v:stroke dashstyle="1 1"/>
                <v:textbox>
                  <w:txbxContent>
                    <w:p w14:paraId="559FB8B6" w14:textId="2EDBB208" w:rsidR="0069646A" w:rsidRPr="00366E4A" w:rsidRDefault="00C0546A" w:rsidP="00366E4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</w:rPr>
                        <w:t>Set up to challenge gang culture and knife crime.</w:t>
                      </w:r>
                    </w:p>
                    <w:p w14:paraId="6B7DF329" w14:textId="77777777" w:rsidR="0069646A" w:rsidRPr="00366E4A" w:rsidRDefault="0069646A" w:rsidP="00366E4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</w:rPr>
                      </w:pPr>
                    </w:p>
                    <w:p w14:paraId="59E64BF4" w14:textId="77777777" w:rsidR="0069646A" w:rsidRPr="00366E4A" w:rsidRDefault="0069646A" w:rsidP="00366E4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5AD2F8" w14:textId="432B2010" w:rsidR="00C7390E" w:rsidRDefault="00FA3598" w:rsidP="00947A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C0235FF" wp14:editId="4488FE01">
                <wp:simplePos x="0" y="0"/>
                <wp:positionH relativeFrom="column">
                  <wp:posOffset>2098040</wp:posOffset>
                </wp:positionH>
                <wp:positionV relativeFrom="paragraph">
                  <wp:posOffset>83185</wp:posOffset>
                </wp:positionV>
                <wp:extent cx="4540885" cy="352425"/>
                <wp:effectExtent l="0" t="0" r="1206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D16" w14:textId="052DD18F" w:rsidR="0069646A" w:rsidRPr="00366E4A" w:rsidRDefault="003133DA" w:rsidP="00CE7D97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</w:rPr>
                              <w:t>Charity that tackles poverty in LEDCs.</w:t>
                            </w:r>
                          </w:p>
                          <w:p w14:paraId="2C90492E" w14:textId="77777777" w:rsidR="0069646A" w:rsidRPr="00366E4A" w:rsidRDefault="0069646A" w:rsidP="00CE7D97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0235FF" id="_x0000_s1038" type="#_x0000_t202" style="position:absolute;margin-left:165.2pt;margin-top:6.55pt;width:357.55pt;height:2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" strokeweight="1pt">
                <v:stroke dashstyle="1 1"/>
                <v:textbox>
                  <w:txbxContent>
                    <w:p w14:paraId="09EB8D16" w14:textId="052DD18F" w:rsidR="0069646A" w:rsidRPr="00366E4A" w:rsidRDefault="003133DA" w:rsidP="00CE7D97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</w:rPr>
                        <w:t>Charity that tackles poverty in LEDCs.</w:t>
                      </w:r>
                    </w:p>
                    <w:p w14:paraId="2C90492E" w14:textId="77777777" w:rsidR="0069646A" w:rsidRPr="00366E4A" w:rsidRDefault="0069646A" w:rsidP="00CE7D97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E1ECD" w14:textId="486D7066" w:rsidR="00947A69" w:rsidRPr="00947A69" w:rsidRDefault="00C0546A" w:rsidP="00947A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1BE46A2" wp14:editId="26A1DBDB">
                <wp:simplePos x="0" y="0"/>
                <wp:positionH relativeFrom="column">
                  <wp:posOffset>-266065</wp:posOffset>
                </wp:positionH>
                <wp:positionV relativeFrom="paragraph">
                  <wp:posOffset>222250</wp:posOffset>
                </wp:positionV>
                <wp:extent cx="6988810" cy="3878580"/>
                <wp:effectExtent l="0" t="0" r="21590" b="266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40AA5" w14:textId="77777777" w:rsidR="0069646A" w:rsidRPr="009538BB" w:rsidRDefault="0069646A" w:rsidP="00947A69">
                            <w:pPr>
                              <w:spacing w:after="0" w:line="240" w:lineRule="auto"/>
                              <w:rPr>
                                <w:sz w:val="2"/>
                                <w:szCs w:val="10"/>
                              </w:rPr>
                            </w:pPr>
                          </w:p>
                          <w:p w14:paraId="1CD9297F" w14:textId="77777777" w:rsidR="0069646A" w:rsidRPr="0047732D" w:rsidRDefault="0069646A" w:rsidP="00947A69">
                            <w:pPr>
                              <w:spacing w:after="0" w:line="240" w:lineRule="auto"/>
                              <w:rPr>
                                <w:rFonts w:ascii="Viner Hand ITC" w:hAnsi="Viner Hand IT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Give two…</w:t>
                            </w:r>
                          </w:p>
                          <w:p w14:paraId="5219A089" w14:textId="77777777" w:rsidR="0069646A" w:rsidRPr="009538BB" w:rsidRDefault="0069646A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8"/>
                                <w:szCs w:val="8"/>
                              </w:rPr>
                            </w:pPr>
                          </w:p>
                          <w:p w14:paraId="3C3098D6" w14:textId="435559AB" w:rsidR="0069646A" w:rsidRDefault="001E1E64" w:rsidP="007049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… r</w:t>
                            </w:r>
                            <w:r w:rsidR="00AA0C86">
                              <w:rPr>
                                <w:rFonts w:ascii="Candara" w:hAnsi="Candara"/>
                                <w:sz w:val="32"/>
                              </w:rPr>
                              <w:t>easons</w:t>
                            </w:r>
                            <w:r>
                              <w:rPr>
                                <w:rFonts w:ascii="Candara" w:hAnsi="Candara"/>
                                <w:sz w:val="32"/>
                              </w:rPr>
                              <w:t xml:space="preserve"> for</w:t>
                            </w:r>
                            <w:r w:rsidR="0069646A">
                              <w:rPr>
                                <w:rFonts w:ascii="Candara" w:hAnsi="Candar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32"/>
                              </w:rPr>
                              <w:t xml:space="preserve">why Christians worship </w:t>
                            </w:r>
                            <w:r w:rsidR="0069646A">
                              <w:rPr>
                                <w:rFonts w:ascii="Candara" w:hAnsi="Candara"/>
                                <w:sz w:val="32"/>
                              </w:rPr>
                              <w:t xml:space="preserve"> </w:t>
                            </w:r>
                          </w:p>
                          <w:p w14:paraId="2F642741" w14:textId="77777777" w:rsidR="0069646A" w:rsidRPr="00C0546A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0308C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042B677" w14:textId="77777777" w:rsidR="0069646A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Example 1. _________________________ Example 2. ______________________</w:t>
                            </w:r>
                          </w:p>
                          <w:p w14:paraId="0A5EC282" w14:textId="77777777" w:rsidR="0069646A" w:rsidRPr="000308C3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14"/>
                              </w:rPr>
                            </w:pPr>
                          </w:p>
                          <w:p w14:paraId="7058AF71" w14:textId="54B21388" w:rsidR="0069646A" w:rsidRDefault="0069646A" w:rsidP="007049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…</w:t>
                            </w:r>
                            <w:r w:rsidR="001E1E64">
                              <w:rPr>
                                <w:rFonts w:ascii="Candara" w:hAnsi="Candara"/>
                                <w:sz w:val="32"/>
                              </w:rPr>
                              <w:t>places where Christians may go on pilgrimage.</w:t>
                            </w:r>
                          </w:p>
                          <w:p w14:paraId="154F876D" w14:textId="77777777" w:rsidR="0069646A" w:rsidRPr="009538BB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270B205D" w14:textId="297DE5C7" w:rsidR="0069646A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Example 1. _________________________ Example 2. ______________________</w:t>
                            </w:r>
                          </w:p>
                          <w:p w14:paraId="5DE4CC46" w14:textId="2D7D7020" w:rsidR="00C0546A" w:rsidRPr="009538BB" w:rsidRDefault="00C05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14"/>
                              </w:rPr>
                            </w:pPr>
                          </w:p>
                          <w:p w14:paraId="4043352C" w14:textId="373F04FE" w:rsidR="00C0546A" w:rsidRDefault="00C0546A" w:rsidP="00C054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…examples of Christian festivals</w:t>
                            </w:r>
                          </w:p>
                          <w:p w14:paraId="6220EED1" w14:textId="77777777" w:rsidR="002D50DD" w:rsidRPr="009538BB" w:rsidRDefault="002D50DD" w:rsidP="002D50D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07AF5400" w14:textId="2476A2E4" w:rsidR="002D50DD" w:rsidRPr="002D50DD" w:rsidRDefault="002D50DD" w:rsidP="002D50D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 w:rsidRPr="002D50DD">
                              <w:rPr>
                                <w:rFonts w:ascii="Candara" w:hAnsi="Candara"/>
                                <w:sz w:val="32"/>
                              </w:rPr>
                              <w:t>Example 1. _________________________ Example 2. ______________________</w:t>
                            </w:r>
                          </w:p>
                          <w:p w14:paraId="70E5595D" w14:textId="77777777" w:rsidR="0069646A" w:rsidRPr="009538BB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14"/>
                              </w:rPr>
                            </w:pPr>
                          </w:p>
                          <w:p w14:paraId="29A22CDD" w14:textId="1277D919" w:rsidR="0069646A" w:rsidRPr="0070495D" w:rsidRDefault="001E1E64" w:rsidP="007049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…r</w:t>
                            </w:r>
                            <w:r w:rsidR="00997677">
                              <w:rPr>
                                <w:rFonts w:ascii="Candara" w:hAnsi="Candara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asons why prayer is important</w:t>
                            </w:r>
                          </w:p>
                          <w:p w14:paraId="4D9FD94D" w14:textId="77777777" w:rsidR="0069646A" w:rsidRPr="009538BB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08602F99" w14:textId="77777777" w:rsidR="0069646A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 xml:space="preserve">Example 1. ________________________________________________________ </w:t>
                            </w:r>
                          </w:p>
                          <w:p w14:paraId="6D0EC524" w14:textId="77777777" w:rsidR="0069646A" w:rsidRPr="002D50DD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6AADD7A2" w14:textId="77777777" w:rsidR="0069646A" w:rsidRDefault="0069646A" w:rsidP="0070495D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Example 2. ________________________________________________________</w:t>
                            </w:r>
                          </w:p>
                          <w:p w14:paraId="2A364EE0" w14:textId="77777777" w:rsidR="0069646A" w:rsidRPr="0070495D" w:rsidRDefault="0069646A" w:rsidP="0070495D">
                            <w:pPr>
                              <w:pStyle w:val="ListParagraph"/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</w:p>
                          <w:p w14:paraId="007CA5DF" w14:textId="77777777" w:rsidR="0069646A" w:rsidRPr="0012229B" w:rsidRDefault="0069646A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1BE46A2" id="_x0000_s1039" type="#_x0000_t202" style="position:absolute;margin-left:-20.95pt;margin-top:17.5pt;width:550.3pt;height:305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">
                <v:textbox>
                  <w:txbxContent>
                    <w:p w14:paraId="15C40AA5" w14:textId="77777777" w:rsidR="0069646A" w:rsidRPr="009538BB" w:rsidRDefault="0069646A" w:rsidP="00947A69">
                      <w:pPr>
                        <w:spacing w:after="0" w:line="240" w:lineRule="auto"/>
                        <w:rPr>
                          <w:sz w:val="2"/>
                          <w:szCs w:val="10"/>
                        </w:rPr>
                      </w:pPr>
                    </w:p>
                    <w:p w14:paraId="1CD9297F" w14:textId="77777777" w:rsidR="0069646A" w:rsidRPr="0047732D" w:rsidRDefault="0069646A" w:rsidP="00947A69">
                      <w:pPr>
                        <w:spacing w:after="0" w:line="240" w:lineRule="auto"/>
                        <w:rPr>
                          <w:rFonts w:ascii="Viner Hand ITC" w:hAnsi="Viner Hand IT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>Give two…</w:t>
                      </w:r>
                    </w:p>
                    <w:p w14:paraId="5219A089" w14:textId="77777777" w:rsidR="0069646A" w:rsidRPr="009538BB" w:rsidRDefault="0069646A" w:rsidP="00947A69">
                      <w:pPr>
                        <w:spacing w:after="0" w:line="240" w:lineRule="auto"/>
                        <w:rPr>
                          <w:rFonts w:ascii="Candara" w:hAnsi="Candara"/>
                          <w:sz w:val="8"/>
                          <w:szCs w:val="8"/>
                        </w:rPr>
                      </w:pPr>
                    </w:p>
                    <w:p w14:paraId="3C3098D6" w14:textId="435559AB" w:rsidR="0069646A" w:rsidRDefault="001E1E64" w:rsidP="007049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… r</w:t>
                      </w:r>
                      <w:r w:rsidR="00AA0C86">
                        <w:rPr>
                          <w:rFonts w:ascii="Candara" w:hAnsi="Candara"/>
                          <w:sz w:val="32"/>
                        </w:rPr>
                        <w:t>easons</w:t>
                      </w:r>
                      <w:r>
                        <w:rPr>
                          <w:rFonts w:ascii="Candara" w:hAnsi="Candara"/>
                          <w:sz w:val="32"/>
                        </w:rPr>
                        <w:t xml:space="preserve"> for</w:t>
                      </w:r>
                      <w:r w:rsidR="0069646A">
                        <w:rPr>
                          <w:rFonts w:ascii="Candara" w:hAnsi="Candara"/>
                          <w:sz w:val="32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32"/>
                        </w:rPr>
                        <w:t xml:space="preserve">why </w:t>
                      </w:r>
                      <w:proofErr w:type="gramStart"/>
                      <w:r>
                        <w:rPr>
                          <w:rFonts w:ascii="Candara" w:hAnsi="Candara"/>
                          <w:sz w:val="32"/>
                        </w:rPr>
                        <w:t>Christians</w:t>
                      </w:r>
                      <w:proofErr w:type="gramEnd"/>
                      <w:r>
                        <w:rPr>
                          <w:rFonts w:ascii="Candara" w:hAnsi="Candara"/>
                          <w:sz w:val="32"/>
                        </w:rPr>
                        <w:t xml:space="preserve"> worship </w:t>
                      </w:r>
                      <w:r w:rsidR="0069646A">
                        <w:rPr>
                          <w:rFonts w:ascii="Candara" w:hAnsi="Candara"/>
                          <w:sz w:val="32"/>
                        </w:rPr>
                        <w:t xml:space="preserve"> </w:t>
                      </w:r>
                    </w:p>
                    <w:p w14:paraId="2F642741" w14:textId="77777777" w:rsidR="0069646A" w:rsidRPr="00C0546A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0308C3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042B677" w14:textId="77777777" w:rsidR="0069646A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Example 1. _________________________ Example 2. ______________________</w:t>
                      </w:r>
                    </w:p>
                    <w:p w14:paraId="0A5EC282" w14:textId="77777777" w:rsidR="0069646A" w:rsidRPr="000308C3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14"/>
                        </w:rPr>
                      </w:pPr>
                    </w:p>
                    <w:p w14:paraId="7058AF71" w14:textId="54B21388" w:rsidR="0069646A" w:rsidRDefault="0069646A" w:rsidP="007049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…</w:t>
                      </w:r>
                      <w:r w:rsidR="001E1E64">
                        <w:rPr>
                          <w:rFonts w:ascii="Candara" w:hAnsi="Candara"/>
                          <w:sz w:val="32"/>
                        </w:rPr>
                        <w:t>places where Christians may go on pilgrimage.</w:t>
                      </w:r>
                    </w:p>
                    <w:p w14:paraId="154F876D" w14:textId="77777777" w:rsidR="0069646A" w:rsidRPr="009538BB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270B205D" w14:textId="297DE5C7" w:rsidR="0069646A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Example 1. _________________________ Example 2. ______________________</w:t>
                      </w:r>
                    </w:p>
                    <w:p w14:paraId="5DE4CC46" w14:textId="2D7D7020" w:rsidR="00C0546A" w:rsidRPr="009538BB" w:rsidRDefault="00C05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14"/>
                        </w:rPr>
                      </w:pPr>
                    </w:p>
                    <w:p w14:paraId="4043352C" w14:textId="373F04FE" w:rsidR="00C0546A" w:rsidRDefault="00C0546A" w:rsidP="00C054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…examples of Christian festivals</w:t>
                      </w:r>
                    </w:p>
                    <w:p w14:paraId="6220EED1" w14:textId="77777777" w:rsidR="002D50DD" w:rsidRPr="009538BB" w:rsidRDefault="002D50DD" w:rsidP="002D50DD">
                      <w:pPr>
                        <w:pStyle w:val="ListParagraph"/>
                        <w:spacing w:after="0" w:line="240" w:lineRule="auto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07AF5400" w14:textId="2476A2E4" w:rsidR="002D50DD" w:rsidRPr="002D50DD" w:rsidRDefault="002D50DD" w:rsidP="002D50DD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 w:rsidRPr="002D50DD">
                        <w:rPr>
                          <w:rFonts w:ascii="Candara" w:hAnsi="Candara"/>
                          <w:sz w:val="32"/>
                        </w:rPr>
                        <w:t>Example 1. _________________________ Example 2. ______________________</w:t>
                      </w:r>
                    </w:p>
                    <w:p w14:paraId="70E5595D" w14:textId="77777777" w:rsidR="0069646A" w:rsidRPr="009538BB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14"/>
                        </w:rPr>
                      </w:pPr>
                    </w:p>
                    <w:p w14:paraId="29A22CDD" w14:textId="1277D919" w:rsidR="0069646A" w:rsidRPr="0070495D" w:rsidRDefault="001E1E64" w:rsidP="007049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…r</w:t>
                      </w:r>
                      <w:r w:rsidR="00997677">
                        <w:rPr>
                          <w:rFonts w:ascii="Candara" w:hAnsi="Candara"/>
                          <w:sz w:val="32"/>
                        </w:rPr>
                        <w:t>e</w:t>
                      </w:r>
                      <w:r>
                        <w:rPr>
                          <w:rFonts w:ascii="Candara" w:hAnsi="Candara"/>
                          <w:sz w:val="32"/>
                        </w:rPr>
                        <w:t>asons why prayer is important</w:t>
                      </w:r>
                    </w:p>
                    <w:p w14:paraId="4D9FD94D" w14:textId="77777777" w:rsidR="0069646A" w:rsidRPr="009538BB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14:paraId="08602F99" w14:textId="77777777" w:rsidR="0069646A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 xml:space="preserve">Example 1. ________________________________________________________ </w:t>
                      </w:r>
                    </w:p>
                    <w:p w14:paraId="6D0EC524" w14:textId="77777777" w:rsidR="0069646A" w:rsidRPr="002D50DD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6AADD7A2" w14:textId="77777777" w:rsidR="0069646A" w:rsidRDefault="0069646A" w:rsidP="0070495D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Example 2. ________________________________________________________</w:t>
                      </w:r>
                    </w:p>
                    <w:p w14:paraId="2A364EE0" w14:textId="77777777" w:rsidR="0069646A" w:rsidRPr="0070495D" w:rsidRDefault="0069646A" w:rsidP="0070495D">
                      <w:pPr>
                        <w:pStyle w:val="ListParagraph"/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</w:p>
                    <w:p w14:paraId="007CA5DF" w14:textId="77777777" w:rsidR="0069646A" w:rsidRPr="0012229B" w:rsidRDefault="0069646A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07ED5" w14:textId="731359EB" w:rsidR="00947A69" w:rsidRPr="00947A69" w:rsidRDefault="00947A69" w:rsidP="00947A69"/>
    <w:p w14:paraId="11FE8706" w14:textId="77777777" w:rsidR="00947A69" w:rsidRPr="00947A69" w:rsidRDefault="00947A69" w:rsidP="00947A69"/>
    <w:p w14:paraId="6C8EBC41" w14:textId="77777777" w:rsidR="00947A69" w:rsidRPr="00947A69" w:rsidRDefault="00947A69" w:rsidP="00947A69"/>
    <w:p w14:paraId="3AD909F7" w14:textId="77777777" w:rsidR="00947A69" w:rsidRPr="00947A69" w:rsidRDefault="00947A69" w:rsidP="00947A69"/>
    <w:p w14:paraId="3360286A" w14:textId="77777777" w:rsidR="00947A69" w:rsidRPr="00947A69" w:rsidRDefault="00947A69" w:rsidP="00947A69"/>
    <w:p w14:paraId="0AFB42A1" w14:textId="77777777" w:rsidR="00947A69" w:rsidRPr="00947A69" w:rsidRDefault="00947A69" w:rsidP="00947A69"/>
    <w:p w14:paraId="6437BEFA" w14:textId="77777777" w:rsidR="00947A69" w:rsidRPr="00947A69" w:rsidRDefault="00947A69" w:rsidP="00947A69"/>
    <w:p w14:paraId="49A66844" w14:textId="77777777" w:rsidR="00947A69" w:rsidRPr="00947A69" w:rsidRDefault="00947A69" w:rsidP="00947A69"/>
    <w:p w14:paraId="272390DF" w14:textId="47A6D166" w:rsidR="00947A69" w:rsidRDefault="00947A69" w:rsidP="00947A69">
      <w:pPr>
        <w:tabs>
          <w:tab w:val="left" w:pos="3090"/>
        </w:tabs>
      </w:pPr>
      <w:r>
        <w:tab/>
      </w:r>
    </w:p>
    <w:p w14:paraId="65BC167C" w14:textId="7BB78A7B" w:rsidR="002D50DD" w:rsidRDefault="002D50DD" w:rsidP="00947A69">
      <w:pPr>
        <w:tabs>
          <w:tab w:val="left" w:pos="3090"/>
        </w:tabs>
      </w:pPr>
    </w:p>
    <w:p w14:paraId="4B487F0D" w14:textId="77777777" w:rsidR="002D50DD" w:rsidRDefault="002D50DD" w:rsidP="00947A69">
      <w:pPr>
        <w:tabs>
          <w:tab w:val="left" w:pos="3090"/>
        </w:tabs>
      </w:pPr>
    </w:p>
    <w:tbl>
      <w:tblPr>
        <w:tblStyle w:val="TableGrid"/>
        <w:tblpPr w:leftFromText="180" w:rightFromText="180" w:vertAnchor="text" w:horzAnchor="page" w:tblpX="6745" w:tblpY="386"/>
        <w:tblW w:w="0" w:type="auto"/>
        <w:tblLook w:val="04A0" w:firstRow="1" w:lastRow="0" w:firstColumn="1" w:lastColumn="0" w:noHBand="0" w:noVBand="1"/>
      </w:tblPr>
      <w:tblGrid>
        <w:gridCol w:w="222"/>
      </w:tblGrid>
      <w:tr w:rsidR="000308C3" w14:paraId="0D11E1CD" w14:textId="77777777" w:rsidTr="003833CC">
        <w:tc>
          <w:tcPr>
            <w:tcW w:w="0" w:type="auto"/>
          </w:tcPr>
          <w:p w14:paraId="1870CAC9" w14:textId="41B8F15F" w:rsidR="000308C3" w:rsidRPr="000308C3" w:rsidRDefault="000308C3" w:rsidP="003833CC">
            <w:pPr>
              <w:tabs>
                <w:tab w:val="left" w:pos="3090"/>
              </w:tabs>
              <w:rPr>
                <w:rFonts w:ascii="Arial Rounded MT Bold" w:hAnsi="Arial Rounded MT Bold"/>
                <w:sz w:val="2"/>
                <w:szCs w:val="2"/>
              </w:rPr>
            </w:pPr>
          </w:p>
        </w:tc>
      </w:tr>
    </w:tbl>
    <w:p w14:paraId="26FF57F8" w14:textId="181824DA" w:rsidR="00947A69" w:rsidRDefault="00F21440" w:rsidP="00947A69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11E0F0" wp14:editId="710573FF">
                <wp:simplePos x="0" y="0"/>
                <wp:positionH relativeFrom="column">
                  <wp:posOffset>-273685</wp:posOffset>
                </wp:positionH>
                <wp:positionV relativeFrom="paragraph">
                  <wp:posOffset>244475</wp:posOffset>
                </wp:positionV>
                <wp:extent cx="7048500" cy="3985260"/>
                <wp:effectExtent l="0" t="0" r="1905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5955" w14:textId="77777777" w:rsidR="003D5AA3" w:rsidRPr="003D5AA3" w:rsidRDefault="003D5AA3" w:rsidP="00287977">
                            <w:pPr>
                              <w:spacing w:after="0" w:line="240" w:lineRule="auto"/>
                              <w:ind w:left="720" w:hanging="36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94AA011" w14:textId="67B2A100" w:rsidR="00287977" w:rsidRPr="00EE167C" w:rsidRDefault="00126652" w:rsidP="00F21440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</w:rPr>
                              <w:t>The most important duty of the Church is to help people in need</w:t>
                            </w:r>
                            <w:r w:rsidR="00AC6ECA">
                              <w:rPr>
                                <w:rFonts w:ascii="Candara" w:hAnsi="Candara"/>
                                <w:sz w:val="28"/>
                              </w:rPr>
                              <w:t xml:space="preserve"> </w:t>
                            </w:r>
                            <w:r w:rsidR="00EE167C">
                              <w:rPr>
                                <w:rFonts w:ascii="Candara" w:hAnsi="Candara"/>
                                <w:sz w:val="28"/>
                              </w:rPr>
                              <w:t>…</w:t>
                            </w:r>
                          </w:p>
                          <w:p w14:paraId="3FF333F8" w14:textId="7B9FD91E" w:rsidR="00F21440" w:rsidRPr="00C73296" w:rsidRDefault="00F21440" w:rsidP="00287977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</w:p>
                          <w:p w14:paraId="3E595021" w14:textId="59C3F5D5" w:rsidR="00F21440" w:rsidRPr="00F21440" w:rsidRDefault="00F21440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</w:pPr>
                            <w:r w:rsidRPr="00F21440"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  <w:t xml:space="preserve">1. </w:t>
                            </w: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  <w:t xml:space="preserve">                                                                   1.</w:t>
                            </w:r>
                          </w:p>
                          <w:p w14:paraId="75DC08B2" w14:textId="28AE7589" w:rsidR="00F21440" w:rsidRDefault="00F21440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47DFC4A3" w14:textId="487B7054" w:rsidR="00424E23" w:rsidRDefault="00424E23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42912EBE" w14:textId="56BAFBE6" w:rsidR="00424E23" w:rsidRDefault="00424E23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5E5E8E54" w14:textId="4CBA55B6" w:rsidR="00424E23" w:rsidRDefault="00424E23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  <w:t>2.                                                                   2.</w:t>
                            </w:r>
                          </w:p>
                          <w:p w14:paraId="2376F6B1" w14:textId="25E2BA65" w:rsidR="00424E23" w:rsidRDefault="00424E23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06158338" w14:textId="0257BC9C" w:rsidR="00424E23" w:rsidRDefault="00424E23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599818A3" w14:textId="77777777" w:rsidR="00424E23" w:rsidRDefault="00424E23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</w:pPr>
                          </w:p>
                          <w:p w14:paraId="7AEB6829" w14:textId="5D461EF9" w:rsidR="00424E23" w:rsidRPr="00F21440" w:rsidRDefault="00424E23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24"/>
                              </w:rPr>
                              <w:t>3.                                                                  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11E0F0" id="_x0000_s1040" type="#_x0000_t202" style="position:absolute;margin-left:-21.55pt;margin-top:19.25pt;width:555pt;height:313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" strokeweight="1pt">
                <v:stroke dashstyle="1 1"/>
                <v:textbox>
                  <w:txbxContent>
                    <w:p w14:paraId="5F365955" w14:textId="77777777" w:rsidR="003D5AA3" w:rsidRPr="003D5AA3" w:rsidRDefault="003D5AA3" w:rsidP="00287977">
                      <w:pPr>
                        <w:spacing w:after="0" w:line="240" w:lineRule="auto"/>
                        <w:ind w:left="720" w:hanging="360"/>
                        <w:rPr>
                          <w:sz w:val="2"/>
                          <w:szCs w:val="2"/>
                        </w:rPr>
                      </w:pPr>
                    </w:p>
                    <w:p w14:paraId="294AA011" w14:textId="67B2A100" w:rsidR="00287977" w:rsidRPr="00EE167C" w:rsidRDefault="00126652" w:rsidP="00F21440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</w:rPr>
                        <w:t>The most important duty of the Church is to help people in need</w:t>
                      </w:r>
                      <w:r w:rsidR="00AC6ECA">
                        <w:rPr>
                          <w:rFonts w:ascii="Candara" w:hAnsi="Candara"/>
                          <w:sz w:val="28"/>
                        </w:rPr>
                        <w:t xml:space="preserve"> </w:t>
                      </w:r>
                      <w:r w:rsidR="00EE167C">
                        <w:rPr>
                          <w:rFonts w:ascii="Candara" w:hAnsi="Candara"/>
                          <w:sz w:val="28"/>
                        </w:rPr>
                        <w:t>…</w:t>
                      </w:r>
                    </w:p>
                    <w:p w14:paraId="3FF333F8" w14:textId="7B9FD91E" w:rsidR="00F21440" w:rsidRPr="00C73296" w:rsidRDefault="00F21440" w:rsidP="00287977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2"/>
                        </w:rPr>
                      </w:pPr>
                    </w:p>
                    <w:p w14:paraId="3E595021" w14:textId="59C3F5D5" w:rsidR="00F21440" w:rsidRPr="00F21440" w:rsidRDefault="00F21440" w:rsidP="00F214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</w:pPr>
                      <w:r w:rsidRPr="00F21440"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  <w:t xml:space="preserve">1. </w:t>
                      </w:r>
                      <w:r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  <w:t xml:space="preserve">                                                                   1.</w:t>
                      </w:r>
                    </w:p>
                    <w:p w14:paraId="75DC08B2" w14:textId="28AE7589" w:rsidR="00F21440" w:rsidRDefault="00F21440" w:rsidP="00F214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</w:pPr>
                    </w:p>
                    <w:p w14:paraId="47DFC4A3" w14:textId="487B7054" w:rsidR="00424E23" w:rsidRDefault="00424E23" w:rsidP="00F214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</w:pPr>
                    </w:p>
                    <w:p w14:paraId="42912EBE" w14:textId="56BAFBE6" w:rsidR="00424E23" w:rsidRDefault="00424E23" w:rsidP="00F214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</w:pPr>
                    </w:p>
                    <w:p w14:paraId="5E5E8E54" w14:textId="4CBA55B6" w:rsidR="00424E23" w:rsidRDefault="00424E23" w:rsidP="00F214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  <w:t>2.                                                                   2.</w:t>
                      </w:r>
                    </w:p>
                    <w:p w14:paraId="2376F6B1" w14:textId="25E2BA65" w:rsidR="00424E23" w:rsidRDefault="00424E23" w:rsidP="00F214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</w:pPr>
                    </w:p>
                    <w:p w14:paraId="06158338" w14:textId="0257BC9C" w:rsidR="00424E23" w:rsidRDefault="00424E23" w:rsidP="00F214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</w:pPr>
                    </w:p>
                    <w:p w14:paraId="599818A3" w14:textId="77777777" w:rsidR="00424E23" w:rsidRDefault="00424E23" w:rsidP="00F214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</w:pPr>
                    </w:p>
                    <w:p w14:paraId="7AEB6829" w14:textId="5D461EF9" w:rsidR="00424E23" w:rsidRPr="00F21440" w:rsidRDefault="00424E23" w:rsidP="00F21440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24"/>
                        </w:rPr>
                        <w:t>3.                                                                   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64736" behindDoc="0" locked="0" layoutInCell="1" allowOverlap="1" wp14:anchorId="2ADD982F" wp14:editId="762E909B">
            <wp:simplePos x="0" y="0"/>
            <wp:positionH relativeFrom="margin">
              <wp:posOffset>6098354</wp:posOffset>
            </wp:positionH>
            <wp:positionV relativeFrom="paragraph">
              <wp:posOffset>-262960</wp:posOffset>
            </wp:positionV>
            <wp:extent cx="620638" cy="465284"/>
            <wp:effectExtent l="19050" t="38100" r="8255" b="11430"/>
            <wp:wrapNone/>
            <wp:docPr id="23" name="Picture 23" descr="bd0666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6662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6574">
                      <a:off x="0" y="0"/>
                      <a:ext cx="625852" cy="4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6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0CD685" wp14:editId="5AD37BA6">
                <wp:simplePos x="0" y="0"/>
                <wp:positionH relativeFrom="column">
                  <wp:posOffset>-288925</wp:posOffset>
                </wp:positionH>
                <wp:positionV relativeFrom="paragraph">
                  <wp:posOffset>-311785</wp:posOffset>
                </wp:positionV>
                <wp:extent cx="7063740" cy="701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5E9D0" w14:textId="77777777" w:rsidR="00F21440" w:rsidRDefault="000308C3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E167C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 and against</w:t>
                            </w:r>
                            <w:r w:rsidR="00FE2928" w:rsidRPr="00EE167C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– </w:t>
                            </w:r>
                            <w:r w:rsidR="00EE167C" w:rsidRPr="00EE167C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ote down three arguments for the statement and three arguments </w:t>
                            </w:r>
                          </w:p>
                          <w:p w14:paraId="4E9E0556" w14:textId="22032383" w:rsidR="00FE2928" w:rsidRPr="00EE167C" w:rsidRDefault="00EE167C" w:rsidP="00F21440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E167C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gainst the statement make sure you include at least one </w:t>
                            </w:r>
                            <w:r w:rsidR="009538BB" w:rsidRPr="009538BB">
                              <w:rPr>
                                <w:rFonts w:ascii="Candara" w:hAnsi="Candara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ristian</w:t>
                            </w:r>
                            <w:r w:rsidRPr="00EE167C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teaching</w:t>
                            </w:r>
                            <w:r w:rsidR="00FE2928" w:rsidRPr="00EE167C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0CD685" id="Text Box 21" o:spid="_x0000_s1041" type="#_x0000_t202" style="position:absolute;margin-left:-22.75pt;margin-top:-24.55pt;width:556.2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" filled="f" stroked="f">
                <v:textbox>
                  <w:txbxContent>
                    <w:p w14:paraId="5BE5E9D0" w14:textId="77777777" w:rsidR="00F21440" w:rsidRDefault="000308C3" w:rsidP="00F21440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E167C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or and against</w:t>
                      </w:r>
                      <w:r w:rsidR="00FE2928" w:rsidRPr="00EE167C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– </w:t>
                      </w:r>
                      <w:r w:rsidR="00EE167C" w:rsidRPr="00EE167C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ote down three arguments for the statement and three arguments </w:t>
                      </w:r>
                    </w:p>
                    <w:p w14:paraId="4E9E0556" w14:textId="22032383" w:rsidR="00FE2928" w:rsidRPr="00EE167C" w:rsidRDefault="00EE167C" w:rsidP="00F21440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E167C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gainst the statement make sure you include at least one </w:t>
                      </w:r>
                      <w:r w:rsidR="009538BB" w:rsidRPr="009538BB">
                        <w:rPr>
                          <w:rFonts w:ascii="Candara" w:hAnsi="Candara"/>
                          <w:b/>
                          <w:i/>
                          <w:iCs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hristian</w:t>
                      </w:r>
                      <w:r w:rsidRPr="00EE167C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teaching</w:t>
                      </w:r>
                      <w:r w:rsidR="00FE2928" w:rsidRPr="00EE167C">
                        <w:rPr>
                          <w:rFonts w:ascii="Candara" w:hAnsi="Candara"/>
                          <w:bCs/>
                          <w:i/>
                          <w:iCs/>
                          <w:sz w:val="28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72A820" w14:textId="79B4B9B9" w:rsidR="004A349F" w:rsidRDefault="00C73296" w:rsidP="004A349F">
      <w:pPr>
        <w:tabs>
          <w:tab w:val="left" w:pos="2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FE10DA" wp14:editId="671A6745">
                <wp:simplePos x="0" y="0"/>
                <wp:positionH relativeFrom="margin">
                  <wp:posOffset>3231515</wp:posOffset>
                </wp:positionH>
                <wp:positionV relativeFrom="paragraph">
                  <wp:posOffset>241300</wp:posOffset>
                </wp:positionV>
                <wp:extent cx="7620" cy="361950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1950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F086D5" id="Straight Connector 3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45pt,19pt" to="255.0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" strokecolor="#4579b8 [3044]" strokeweight="1.5pt">
                <v:stroke dashstyle="1 1"/>
                <w10:wrap anchorx="margin"/>
              </v:line>
            </w:pict>
          </mc:Fallback>
        </mc:AlternateContent>
      </w:r>
      <w:r w:rsidR="00424E2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A422CA" wp14:editId="5F6096EE">
                <wp:simplePos x="0" y="0"/>
                <wp:positionH relativeFrom="column">
                  <wp:posOffset>3223895</wp:posOffset>
                </wp:positionH>
                <wp:positionV relativeFrom="paragraph">
                  <wp:posOffset>157480</wp:posOffset>
                </wp:positionV>
                <wp:extent cx="1455420" cy="3657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86F044" w14:textId="2ADD69CB" w:rsidR="00424E23" w:rsidRPr="00424E23" w:rsidRDefault="00424E23" w:rsidP="00424E2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E23">
                              <w:rPr>
                                <w:rFonts w:ascii="Cavolini" w:hAnsi="Cavolini" w:cs="Cavolin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ai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A422CA" id="Text Box 40" o:spid="_x0000_s1042" type="#_x0000_t202" style="position:absolute;margin-left:253.85pt;margin-top:12.4pt;width:114.6pt;height:2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" filled="f" stroked="f">
                <v:fill o:detectmouseclick="t"/>
                <v:textbox>
                  <w:txbxContent>
                    <w:p w14:paraId="0C86F044" w14:textId="2ADD69CB" w:rsidR="00424E23" w:rsidRPr="00424E23" w:rsidRDefault="00424E23" w:rsidP="00424E23">
                      <w:pPr>
                        <w:rPr>
                          <w:rFonts w:ascii="Cavolini" w:hAnsi="Cavolini" w:cs="Cavolini"/>
                          <w:b/>
                          <w:bCs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E23">
                        <w:rPr>
                          <w:rFonts w:ascii="Cavolini" w:hAnsi="Cavolini" w:cs="Cavolini"/>
                          <w:b/>
                          <w:bCs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ainst</w:t>
                      </w:r>
                    </w:p>
                  </w:txbxContent>
                </v:textbox>
              </v:shape>
            </w:pict>
          </mc:Fallback>
        </mc:AlternateContent>
      </w:r>
      <w:r w:rsidR="00424E2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A18125" wp14:editId="36FD7B9E">
                <wp:simplePos x="0" y="0"/>
                <wp:positionH relativeFrom="column">
                  <wp:posOffset>-258445</wp:posOffset>
                </wp:positionH>
                <wp:positionV relativeFrom="paragraph">
                  <wp:posOffset>111760</wp:posOffset>
                </wp:positionV>
                <wp:extent cx="1828800" cy="3657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A8BE5" w14:textId="422726F7" w:rsidR="00424E23" w:rsidRPr="00424E23" w:rsidRDefault="00424E23" w:rsidP="00424E2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E23">
                              <w:rPr>
                                <w:rFonts w:ascii="Cavolini" w:hAnsi="Cavolini" w:cs="Cavolin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9A18125" id="Text Box 39" o:spid="_x0000_s1043" type="#_x0000_t202" style="position:absolute;margin-left:-20.35pt;margin-top:8.8pt;width:2in;height:28.8pt;z-index:251792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" filled="f" stroked="f">
                <v:fill o:detectmouseclick="t"/>
                <v:textbox>
                  <w:txbxContent>
                    <w:p w14:paraId="323A8BE5" w14:textId="422726F7" w:rsidR="00424E23" w:rsidRPr="00424E23" w:rsidRDefault="00424E23" w:rsidP="00424E23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E23">
                        <w:rPr>
                          <w:rFonts w:ascii="Cavolini" w:hAnsi="Cavolini" w:cs="Cavolini"/>
                          <w:b/>
                          <w:bCs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4A349F">
        <w:tab/>
      </w:r>
    </w:p>
    <w:p w14:paraId="74C42247" w14:textId="485CE8BA" w:rsidR="004A349F" w:rsidRDefault="004A349F" w:rsidP="004A349F">
      <w:pPr>
        <w:tabs>
          <w:tab w:val="left" w:pos="2712"/>
        </w:tabs>
      </w:pPr>
    </w:p>
    <w:p w14:paraId="715EF14D" w14:textId="3A3E1D7A" w:rsidR="003833CC" w:rsidRPr="003833CC" w:rsidRDefault="00424E23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E08DC3" wp14:editId="38CD7ED9">
                <wp:simplePos x="0" y="0"/>
                <wp:positionH relativeFrom="column">
                  <wp:posOffset>3475355</wp:posOffset>
                </wp:positionH>
                <wp:positionV relativeFrom="paragraph">
                  <wp:posOffset>90170</wp:posOffset>
                </wp:positionV>
                <wp:extent cx="317754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41BEEB7" id="Straight Connector 4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5pt,7.1pt" to="523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" strokecolor="#4579b8 [3044]"/>
            </w:pict>
          </mc:Fallback>
        </mc:AlternateContent>
      </w:r>
      <w:r w:rsidR="00F2144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3E92FD" wp14:editId="0A244DB0">
                <wp:simplePos x="0" y="0"/>
                <wp:positionH relativeFrom="column">
                  <wp:posOffset>-22225</wp:posOffset>
                </wp:positionH>
                <wp:positionV relativeFrom="paragraph">
                  <wp:posOffset>90170</wp:posOffset>
                </wp:positionV>
                <wp:extent cx="317754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1992AD5" id="Straight Connector 3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7.1pt" to="24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" strokecolor="#4579b8 [3044]"/>
            </w:pict>
          </mc:Fallback>
        </mc:AlternateContent>
      </w:r>
    </w:p>
    <w:p w14:paraId="0A8B2C53" w14:textId="208E1244" w:rsidR="003833CC" w:rsidRPr="003833CC" w:rsidRDefault="00424E23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BB327F" wp14:editId="41C9BCFB">
                <wp:simplePos x="0" y="0"/>
                <wp:positionH relativeFrom="column">
                  <wp:posOffset>3429635</wp:posOffset>
                </wp:positionH>
                <wp:positionV relativeFrom="paragraph">
                  <wp:posOffset>118110</wp:posOffset>
                </wp:positionV>
                <wp:extent cx="317754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1A88E57" id="Straight Connector 43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05pt,9.3pt" to="520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187040" wp14:editId="52E221FB">
                <wp:simplePos x="0" y="0"/>
                <wp:positionH relativeFrom="column">
                  <wp:posOffset>-37465</wp:posOffset>
                </wp:positionH>
                <wp:positionV relativeFrom="paragraph">
                  <wp:posOffset>118110</wp:posOffset>
                </wp:positionV>
                <wp:extent cx="317754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9CE9FC" id="Straight Connector 3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9.3pt" to="247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" strokecolor="#4579b8 [3044]"/>
            </w:pict>
          </mc:Fallback>
        </mc:AlternateContent>
      </w:r>
      <w:r>
        <w:rPr>
          <w:noProof/>
        </w:rPr>
        <w:t>0</w:t>
      </w:r>
    </w:p>
    <w:p w14:paraId="0ADDE248" w14:textId="49C27056" w:rsidR="003833CC" w:rsidRPr="003833CC" w:rsidRDefault="00424E23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E79CB5" wp14:editId="0B496733">
                <wp:simplePos x="0" y="0"/>
                <wp:positionH relativeFrom="column">
                  <wp:posOffset>3437255</wp:posOffset>
                </wp:positionH>
                <wp:positionV relativeFrom="paragraph">
                  <wp:posOffset>122555</wp:posOffset>
                </wp:positionV>
                <wp:extent cx="317754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93FAFCB" id="Straight Connector 46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5pt,9.65pt" to="52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733A1D" wp14:editId="74CFDC91">
                <wp:simplePos x="0" y="0"/>
                <wp:positionH relativeFrom="column">
                  <wp:posOffset>-29845</wp:posOffset>
                </wp:positionH>
                <wp:positionV relativeFrom="paragraph">
                  <wp:posOffset>122555</wp:posOffset>
                </wp:positionV>
                <wp:extent cx="317754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401A99" id="Straight Connector 4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9.65pt" to="247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" strokecolor="#4579b8 [3044]"/>
            </w:pict>
          </mc:Fallback>
        </mc:AlternateContent>
      </w:r>
    </w:p>
    <w:p w14:paraId="670C5F59" w14:textId="602FE000" w:rsidR="003833CC" w:rsidRPr="003833CC" w:rsidRDefault="00424E23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BC0849" wp14:editId="01D02FA0">
                <wp:simplePos x="0" y="0"/>
                <wp:positionH relativeFrom="column">
                  <wp:posOffset>3467735</wp:posOffset>
                </wp:positionH>
                <wp:positionV relativeFrom="paragraph">
                  <wp:posOffset>226060</wp:posOffset>
                </wp:positionV>
                <wp:extent cx="317754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41F7F6" id="Straight Connector 44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17.8pt" to="52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6987D8" wp14:editId="15146BDB">
                <wp:simplePos x="0" y="0"/>
                <wp:positionH relativeFrom="margin">
                  <wp:posOffset>-7620</wp:posOffset>
                </wp:positionH>
                <wp:positionV relativeFrom="paragraph">
                  <wp:posOffset>226060</wp:posOffset>
                </wp:positionV>
                <wp:extent cx="317754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9B64B01" id="Straight Connector 45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7.8pt" to="249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" strokecolor="#4579b8 [3044]">
                <w10:wrap anchorx="margin"/>
              </v:line>
            </w:pict>
          </mc:Fallback>
        </mc:AlternateContent>
      </w:r>
    </w:p>
    <w:p w14:paraId="43E96123" w14:textId="7FFBE871" w:rsidR="003833CC" w:rsidRPr="003833CC" w:rsidRDefault="00424E23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B89C48" wp14:editId="3D6A86B9">
                <wp:simplePos x="0" y="0"/>
                <wp:positionH relativeFrom="column">
                  <wp:posOffset>3444240</wp:posOffset>
                </wp:positionH>
                <wp:positionV relativeFrom="paragraph">
                  <wp:posOffset>237490</wp:posOffset>
                </wp:positionV>
                <wp:extent cx="317754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8A94E31" id="Straight Connector 47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18.7pt" to="521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709F92" wp14:editId="788AD6A0">
                <wp:simplePos x="0" y="0"/>
                <wp:positionH relativeFrom="column">
                  <wp:posOffset>-14605</wp:posOffset>
                </wp:positionH>
                <wp:positionV relativeFrom="paragraph">
                  <wp:posOffset>238125</wp:posOffset>
                </wp:positionV>
                <wp:extent cx="317754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46513F1" id="Straight Connector 52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8.75pt" to="249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" strokecolor="#4579b8 [3044]"/>
            </w:pict>
          </mc:Fallback>
        </mc:AlternateContent>
      </w:r>
    </w:p>
    <w:p w14:paraId="1EAEB3CB" w14:textId="583649B4" w:rsidR="003833CC" w:rsidRPr="003833CC" w:rsidRDefault="00424E23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1887ED" wp14:editId="225FB548">
                <wp:simplePos x="0" y="0"/>
                <wp:positionH relativeFrom="column">
                  <wp:posOffset>3452495</wp:posOffset>
                </wp:positionH>
                <wp:positionV relativeFrom="paragraph">
                  <wp:posOffset>250190</wp:posOffset>
                </wp:positionV>
                <wp:extent cx="317754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C9942AC" id="Straight Connector 49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19.7pt" to="522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64CA8E" wp14:editId="600931F9">
                <wp:simplePos x="0" y="0"/>
                <wp:positionH relativeFrom="column">
                  <wp:posOffset>-37465</wp:posOffset>
                </wp:positionH>
                <wp:positionV relativeFrom="paragraph">
                  <wp:posOffset>250190</wp:posOffset>
                </wp:positionV>
                <wp:extent cx="317754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3D63271" id="Straight Connector 48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9.7pt" to="247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" strokecolor="#4579b8 [3044]"/>
            </w:pict>
          </mc:Fallback>
        </mc:AlternateContent>
      </w:r>
    </w:p>
    <w:p w14:paraId="02378184" w14:textId="3369EA34" w:rsidR="003833CC" w:rsidRPr="003833CC" w:rsidRDefault="003833CC" w:rsidP="003833CC"/>
    <w:p w14:paraId="3F3C82CA" w14:textId="46B6D77C" w:rsidR="003833CC" w:rsidRPr="003833CC" w:rsidRDefault="00C73296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CDEA97" wp14:editId="0A5A4519">
                <wp:simplePos x="0" y="0"/>
                <wp:positionH relativeFrom="column">
                  <wp:posOffset>3444875</wp:posOffset>
                </wp:positionH>
                <wp:positionV relativeFrom="paragraph">
                  <wp:posOffset>61595</wp:posOffset>
                </wp:positionV>
                <wp:extent cx="317754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16849D2" id="Straight Connector 51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4.85pt" to="521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4D68C1" wp14:editId="5A3818A1">
                <wp:simplePos x="0" y="0"/>
                <wp:positionH relativeFrom="margin">
                  <wp:posOffset>-22860</wp:posOffset>
                </wp:positionH>
                <wp:positionV relativeFrom="paragraph">
                  <wp:posOffset>61595</wp:posOffset>
                </wp:positionV>
                <wp:extent cx="317754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AF90B8C" id="Straight Connector 5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4.85pt" to="24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" strokecolor="#4579b8 [3044]">
                <w10:wrap anchorx="margin"/>
              </v:line>
            </w:pict>
          </mc:Fallback>
        </mc:AlternateContent>
      </w:r>
    </w:p>
    <w:p w14:paraId="32204282" w14:textId="53A905A8" w:rsidR="003833CC" w:rsidRPr="003833CC" w:rsidRDefault="00C73296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2BA0" wp14:editId="4F42C374">
                <wp:simplePos x="0" y="0"/>
                <wp:positionH relativeFrom="column">
                  <wp:posOffset>-45085</wp:posOffset>
                </wp:positionH>
                <wp:positionV relativeFrom="paragraph">
                  <wp:posOffset>88900</wp:posOffset>
                </wp:positionV>
                <wp:extent cx="317754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944BEF" id="Straight Connector 5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7pt" to="246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7FDD5C" wp14:editId="551790C8">
                <wp:simplePos x="0" y="0"/>
                <wp:positionH relativeFrom="column">
                  <wp:posOffset>3436620</wp:posOffset>
                </wp:positionH>
                <wp:positionV relativeFrom="paragraph">
                  <wp:posOffset>86995</wp:posOffset>
                </wp:positionV>
                <wp:extent cx="317754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3EC3700" id="Straight Connector 53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6.85pt" to="520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" strokecolor="#4579b8 [3044]"/>
            </w:pict>
          </mc:Fallback>
        </mc:AlternateContent>
      </w:r>
    </w:p>
    <w:p w14:paraId="2A608908" w14:textId="7E4C66CD" w:rsidR="003833CC" w:rsidRDefault="00441D92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4D06CD" wp14:editId="5DBA5F07">
                <wp:simplePos x="0" y="0"/>
                <wp:positionH relativeFrom="column">
                  <wp:posOffset>-266700</wp:posOffset>
                </wp:positionH>
                <wp:positionV relativeFrom="paragraph">
                  <wp:posOffset>368300</wp:posOffset>
                </wp:positionV>
                <wp:extent cx="6377940" cy="3581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1938B" w14:textId="2257A6AF" w:rsidR="00FC300E" w:rsidRPr="003D5AA3" w:rsidRDefault="00441D92" w:rsidP="00FC300E">
                            <w:pPr>
                              <w:rPr>
                                <w:rFonts w:ascii="Candara" w:hAnsi="Candara"/>
                                <w:b/>
                                <w:color w:val="8064A2" w:themeColor="accent4"/>
                                <w:sz w:val="34"/>
                                <w:szCs w:val="3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8064A2" w:themeColor="accent4"/>
                                <w:sz w:val="34"/>
                                <w:szCs w:val="3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s it true or is it fal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4D06CD" id="Text Box 24" o:spid="_x0000_s1044" type="#_x0000_t202" style="position:absolute;margin-left:-21pt;margin-top:29pt;width:502.2pt;height:2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" filled="f" stroked="f">
                <v:textbox>
                  <w:txbxContent>
                    <w:p w14:paraId="6381938B" w14:textId="2257A6AF" w:rsidR="00FC300E" w:rsidRPr="003D5AA3" w:rsidRDefault="00441D92" w:rsidP="00FC300E">
                      <w:pPr>
                        <w:rPr>
                          <w:rFonts w:ascii="Candara" w:hAnsi="Candara"/>
                          <w:b/>
                          <w:color w:val="8064A2" w:themeColor="accent4"/>
                          <w:sz w:val="34"/>
                          <w:szCs w:val="3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andara" w:hAnsi="Candara"/>
                          <w:b/>
                          <w:color w:val="8064A2" w:themeColor="accent4"/>
                          <w:sz w:val="34"/>
                          <w:szCs w:val="3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s it true or is it false?</w:t>
                      </w:r>
                    </w:p>
                  </w:txbxContent>
                </v:textbox>
              </v:shape>
            </w:pict>
          </mc:Fallback>
        </mc:AlternateContent>
      </w:r>
      <w:r w:rsidR="00C7329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44376C" wp14:editId="74C19F86">
                <wp:simplePos x="0" y="0"/>
                <wp:positionH relativeFrom="column">
                  <wp:posOffset>3436620</wp:posOffset>
                </wp:positionH>
                <wp:positionV relativeFrom="paragraph">
                  <wp:posOffset>112395</wp:posOffset>
                </wp:positionV>
                <wp:extent cx="317754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C3380E6" id="Straight Connector 56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6pt,8.85pt" to="520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" strokecolor="#4579b8 [3044]"/>
            </w:pict>
          </mc:Fallback>
        </mc:AlternateContent>
      </w:r>
      <w:r w:rsidR="00C7329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7946CA" wp14:editId="5410B8F6">
                <wp:simplePos x="0" y="0"/>
                <wp:positionH relativeFrom="column">
                  <wp:posOffset>-45720</wp:posOffset>
                </wp:positionH>
                <wp:positionV relativeFrom="paragraph">
                  <wp:posOffset>104775</wp:posOffset>
                </wp:positionV>
                <wp:extent cx="317754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733523" id="Straight Connector 55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.25pt" to="246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" strokecolor="#4579b8 [3044]"/>
            </w:pict>
          </mc:Fallback>
        </mc:AlternateContent>
      </w:r>
    </w:p>
    <w:p w14:paraId="30FE8CEE" w14:textId="5C3E8039" w:rsidR="00C73296" w:rsidRPr="003833CC" w:rsidRDefault="00C73296" w:rsidP="003833CC"/>
    <w:p w14:paraId="476C7904" w14:textId="5C768C7D" w:rsidR="003833CC" w:rsidRDefault="001D232F" w:rsidP="00383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609C59F" wp14:editId="63225B0B">
                <wp:simplePos x="0" y="0"/>
                <wp:positionH relativeFrom="margin">
                  <wp:posOffset>-258445</wp:posOffset>
                </wp:positionH>
                <wp:positionV relativeFrom="paragraph">
                  <wp:posOffset>71755</wp:posOffset>
                </wp:positionV>
                <wp:extent cx="6988810" cy="1844040"/>
                <wp:effectExtent l="0" t="0" r="2159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45C1" w14:textId="77777777" w:rsidR="00FC300E" w:rsidRPr="00BA23E9" w:rsidRDefault="00FC300E" w:rsidP="00FC300E">
                            <w:pPr>
                              <w:spacing w:after="0" w:line="240" w:lineRule="auto"/>
                              <w:rPr>
                                <w:sz w:val="2"/>
                                <w:szCs w:val="10"/>
                              </w:rPr>
                            </w:pPr>
                          </w:p>
                          <w:p w14:paraId="3AA9B2FD" w14:textId="441434A5" w:rsidR="00FC300E" w:rsidRDefault="000D35B2" w:rsidP="00FC300E">
                            <w:pPr>
                              <w:spacing w:after="0" w:line="240" w:lineRule="auto"/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 xml:space="preserve">Read the statements </w:t>
                            </w:r>
                            <w:r w:rsidR="001D232F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carefully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 xml:space="preserve"> and tick the </w:t>
                            </w:r>
                            <w:r w:rsidR="001D232F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correct box.</w:t>
                            </w:r>
                          </w:p>
                          <w:p w14:paraId="1B445E64" w14:textId="77777777" w:rsidR="00FC300E" w:rsidRPr="001D232F" w:rsidRDefault="00FC300E" w:rsidP="00FC300E">
                            <w:pPr>
                              <w:spacing w:after="0" w:line="240" w:lineRule="auto"/>
                              <w:rPr>
                                <w:rFonts w:ascii="Viner Hand ITC" w:hAnsi="Viner Hand ITC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07DFABA" w14:textId="2E517E7D" w:rsidR="000D35B2" w:rsidRPr="009538BB" w:rsidRDefault="009538BB" w:rsidP="000D35B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</w:pPr>
                            <w:r w:rsidRPr="009538BB"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  <w:t>Non-liturgical worship always includes the same number of prayers and hymns</w:t>
                            </w:r>
                            <w:r w:rsidR="00FF2323" w:rsidRPr="009538BB"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  <w:p w14:paraId="348DB1CE" w14:textId="381ECBD2" w:rsidR="00FC300E" w:rsidRPr="000D35B2" w:rsidRDefault="00FF2323" w:rsidP="000D35B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0D35B2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EE54AC" w14:textId="0C7CF952" w:rsidR="00A6660C" w:rsidRPr="00FB77CF" w:rsidRDefault="00004990" w:rsidP="000D35B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</w:pPr>
                            <w:r w:rsidRPr="00FB77CF"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  <w:t>The Roman Catholic Church is the largest Christian denomination in the UK.</w:t>
                            </w:r>
                          </w:p>
                          <w:p w14:paraId="153F600D" w14:textId="77777777" w:rsidR="000D35B2" w:rsidRPr="000D35B2" w:rsidRDefault="000D35B2" w:rsidP="000D35B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5403890B" w14:textId="41CED96B" w:rsidR="00A6660C" w:rsidRPr="00FB77CF" w:rsidRDefault="00FB77CF" w:rsidP="000D35B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</w:pPr>
                            <w:r w:rsidRPr="00FB77CF"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  <w:t>Reconciliation is a sacrament in Catholicism</w:t>
                            </w:r>
                            <w:r w:rsidR="000D35B2" w:rsidRPr="00FB77CF"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  <w:p w14:paraId="07B4B29A" w14:textId="77777777" w:rsidR="000D35B2" w:rsidRPr="000D35B2" w:rsidRDefault="000D35B2" w:rsidP="000D35B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056472D4" w14:textId="4A19E555" w:rsidR="00A6660C" w:rsidRPr="00FB77CF" w:rsidRDefault="00FB77CF" w:rsidP="000D35B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</w:pPr>
                            <w:r w:rsidRPr="00FB77CF">
                              <w:rPr>
                                <w:rFonts w:ascii="Candara" w:hAnsi="Candara"/>
                                <w:sz w:val="29"/>
                                <w:szCs w:val="29"/>
                              </w:rPr>
                              <w:t>Christians may go to Lourdes in the hope of a miracle cure.</w:t>
                            </w:r>
                          </w:p>
                          <w:p w14:paraId="1B832F15" w14:textId="5F1B607F" w:rsidR="000D35B2" w:rsidRPr="00FF2323" w:rsidRDefault="000D35B2" w:rsidP="000D35B2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</w:p>
                          <w:p w14:paraId="3AEAFBEF" w14:textId="77777777" w:rsidR="00FC300E" w:rsidRPr="00FF2323" w:rsidRDefault="00FC300E" w:rsidP="00FC300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09C59F" id="_x0000_s1045" type="#_x0000_t202" style="position:absolute;margin-left:-20.35pt;margin-top:5.65pt;width:550.3pt;height:145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">
                <v:textbox>
                  <w:txbxContent>
                    <w:p w14:paraId="253D45C1" w14:textId="77777777" w:rsidR="00FC300E" w:rsidRPr="00BA23E9" w:rsidRDefault="00FC300E" w:rsidP="00FC300E">
                      <w:pPr>
                        <w:spacing w:after="0" w:line="240" w:lineRule="auto"/>
                        <w:rPr>
                          <w:sz w:val="2"/>
                          <w:szCs w:val="10"/>
                        </w:rPr>
                      </w:pPr>
                    </w:p>
                    <w:p w14:paraId="3AA9B2FD" w14:textId="441434A5" w:rsidR="00FC300E" w:rsidRDefault="000D35B2" w:rsidP="00FC300E">
                      <w:pPr>
                        <w:spacing w:after="0" w:line="240" w:lineRule="auto"/>
                        <w:rPr>
                          <w:i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 xml:space="preserve">Read the statements </w:t>
                      </w:r>
                      <w:r w:rsidR="001D232F">
                        <w:rPr>
                          <w:i/>
                          <w:sz w:val="30"/>
                          <w:szCs w:val="30"/>
                          <w:u w:val="single"/>
                        </w:rPr>
                        <w:t>carefully</w:t>
                      </w:r>
                      <w:r>
                        <w:rPr>
                          <w:i/>
                          <w:sz w:val="30"/>
                          <w:szCs w:val="30"/>
                          <w:u w:val="single"/>
                        </w:rPr>
                        <w:t xml:space="preserve"> and tick the </w:t>
                      </w:r>
                      <w:r w:rsidR="001D232F">
                        <w:rPr>
                          <w:i/>
                          <w:sz w:val="30"/>
                          <w:szCs w:val="30"/>
                          <w:u w:val="single"/>
                        </w:rPr>
                        <w:t>correct box.</w:t>
                      </w:r>
                    </w:p>
                    <w:p w14:paraId="1B445E64" w14:textId="77777777" w:rsidR="00FC300E" w:rsidRPr="001D232F" w:rsidRDefault="00FC300E" w:rsidP="00FC300E">
                      <w:pPr>
                        <w:spacing w:after="0" w:line="240" w:lineRule="auto"/>
                        <w:rPr>
                          <w:rFonts w:ascii="Viner Hand ITC" w:hAnsi="Viner Hand ITC"/>
                          <w:b/>
                          <w:sz w:val="14"/>
                          <w:szCs w:val="14"/>
                        </w:rPr>
                      </w:pPr>
                    </w:p>
                    <w:p w14:paraId="107DFABA" w14:textId="2E517E7D" w:rsidR="000D35B2" w:rsidRPr="009538BB" w:rsidRDefault="009538BB" w:rsidP="000D35B2">
                      <w:pPr>
                        <w:spacing w:after="0" w:line="240" w:lineRule="auto"/>
                        <w:rPr>
                          <w:rFonts w:ascii="Candara" w:hAnsi="Candara"/>
                          <w:sz w:val="29"/>
                          <w:szCs w:val="29"/>
                        </w:rPr>
                      </w:pPr>
                      <w:r w:rsidRPr="009538BB">
                        <w:rPr>
                          <w:rFonts w:ascii="Candara" w:hAnsi="Candara"/>
                          <w:sz w:val="29"/>
                          <w:szCs w:val="29"/>
                        </w:rPr>
                        <w:t>Non-liturgical worship always includes the same number of prayers and hymns</w:t>
                      </w:r>
                      <w:r w:rsidR="00FF2323" w:rsidRPr="009538BB">
                        <w:rPr>
                          <w:rFonts w:ascii="Candara" w:hAnsi="Candara"/>
                          <w:sz w:val="29"/>
                          <w:szCs w:val="29"/>
                        </w:rPr>
                        <w:t>.</w:t>
                      </w:r>
                    </w:p>
                    <w:p w14:paraId="348DB1CE" w14:textId="381ECBD2" w:rsidR="00FC300E" w:rsidRPr="000D35B2" w:rsidRDefault="00FF2323" w:rsidP="000D35B2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0D35B2">
                        <w:rPr>
                          <w:rFonts w:ascii="Candara" w:hAnsi="Candar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EE54AC" w14:textId="0C7CF952" w:rsidR="00A6660C" w:rsidRPr="00FB77CF" w:rsidRDefault="00004990" w:rsidP="000D35B2">
                      <w:pPr>
                        <w:spacing w:after="0" w:line="240" w:lineRule="auto"/>
                        <w:rPr>
                          <w:rFonts w:ascii="Candara" w:hAnsi="Candara"/>
                          <w:sz w:val="29"/>
                          <w:szCs w:val="29"/>
                        </w:rPr>
                      </w:pPr>
                      <w:r w:rsidRPr="00FB77CF">
                        <w:rPr>
                          <w:rFonts w:ascii="Candara" w:hAnsi="Candara"/>
                          <w:sz w:val="29"/>
                          <w:szCs w:val="29"/>
                        </w:rPr>
                        <w:t>The Roman Catholic Church is the largest Christian denomination in the UK.</w:t>
                      </w:r>
                    </w:p>
                    <w:p w14:paraId="153F600D" w14:textId="77777777" w:rsidR="000D35B2" w:rsidRPr="000D35B2" w:rsidRDefault="000D35B2" w:rsidP="000D35B2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5403890B" w14:textId="41CED96B" w:rsidR="00A6660C" w:rsidRPr="00FB77CF" w:rsidRDefault="00FB77CF" w:rsidP="000D35B2">
                      <w:pPr>
                        <w:spacing w:after="0" w:line="240" w:lineRule="auto"/>
                        <w:rPr>
                          <w:rFonts w:ascii="Candara" w:hAnsi="Candara"/>
                          <w:sz w:val="29"/>
                          <w:szCs w:val="29"/>
                        </w:rPr>
                      </w:pPr>
                      <w:r w:rsidRPr="00FB77CF">
                        <w:rPr>
                          <w:rFonts w:ascii="Candara" w:hAnsi="Candara"/>
                          <w:sz w:val="29"/>
                          <w:szCs w:val="29"/>
                        </w:rPr>
                        <w:t>Reconciliation is a sacrament in Catholicism</w:t>
                      </w:r>
                      <w:r w:rsidR="000D35B2" w:rsidRPr="00FB77CF">
                        <w:rPr>
                          <w:rFonts w:ascii="Candara" w:hAnsi="Candara"/>
                          <w:sz w:val="29"/>
                          <w:szCs w:val="29"/>
                        </w:rPr>
                        <w:t>.</w:t>
                      </w:r>
                    </w:p>
                    <w:p w14:paraId="07B4B29A" w14:textId="77777777" w:rsidR="000D35B2" w:rsidRPr="000D35B2" w:rsidRDefault="000D35B2" w:rsidP="000D35B2">
                      <w:pPr>
                        <w:spacing w:after="0" w:line="240" w:lineRule="auto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056472D4" w14:textId="4A19E555" w:rsidR="00A6660C" w:rsidRPr="00FB77CF" w:rsidRDefault="00FB77CF" w:rsidP="000D35B2">
                      <w:pPr>
                        <w:spacing w:after="0" w:line="240" w:lineRule="auto"/>
                        <w:rPr>
                          <w:rFonts w:ascii="Candara" w:hAnsi="Candara"/>
                          <w:sz w:val="29"/>
                          <w:szCs w:val="29"/>
                        </w:rPr>
                      </w:pPr>
                      <w:r w:rsidRPr="00FB77CF">
                        <w:rPr>
                          <w:rFonts w:ascii="Candara" w:hAnsi="Candara"/>
                          <w:sz w:val="29"/>
                          <w:szCs w:val="29"/>
                        </w:rPr>
                        <w:t>Christians may go to Lourdes in the hope of a miracle cure.</w:t>
                      </w:r>
                    </w:p>
                    <w:p w14:paraId="1B832F15" w14:textId="5F1B607F" w:rsidR="000D35B2" w:rsidRPr="00FF2323" w:rsidRDefault="000D35B2" w:rsidP="000D35B2">
                      <w:pPr>
                        <w:spacing w:after="0" w:line="240" w:lineRule="auto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</w:p>
                    <w:p w14:paraId="3AEAFBEF" w14:textId="77777777" w:rsidR="00FC300E" w:rsidRPr="00FF2323" w:rsidRDefault="00FC300E" w:rsidP="00FC300E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1AAE64" wp14:editId="273B40E1">
                <wp:simplePos x="0" y="0"/>
                <wp:positionH relativeFrom="column">
                  <wp:posOffset>5913755</wp:posOffset>
                </wp:positionH>
                <wp:positionV relativeFrom="paragraph">
                  <wp:posOffset>48895</wp:posOffset>
                </wp:positionV>
                <wp:extent cx="838200" cy="3581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06F31" w14:textId="435BF221" w:rsidR="00FF2323" w:rsidRPr="00FF2323" w:rsidRDefault="00FF2323" w:rsidP="00FF2323">
                            <w:pP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FF2323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  /</w:t>
                            </w:r>
                            <w:proofErr w:type="gramEnd"/>
                            <w:r w:rsidRPr="00FF2323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1AAE64" id="Text Box 57" o:spid="_x0000_s1046" type="#_x0000_t202" style="position:absolute;margin-left:465.65pt;margin-top:3.85pt;width:66pt;height:28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" filled="f" stroked="f">
                <v:textbox>
                  <w:txbxContent>
                    <w:p w14:paraId="33F06F31" w14:textId="435BF221" w:rsidR="00FF2323" w:rsidRPr="00FF2323" w:rsidRDefault="00FF2323" w:rsidP="00FF2323">
                      <w:pPr>
                        <w:rPr>
                          <w:rFonts w:ascii="Candara" w:hAnsi="Candara"/>
                          <w:b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FF2323">
                        <w:rPr>
                          <w:rFonts w:ascii="Candara" w:hAnsi="Candara"/>
                          <w:b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  /</w:t>
                      </w:r>
                      <w:proofErr w:type="gramEnd"/>
                      <w:r w:rsidRPr="00FF2323">
                        <w:rPr>
                          <w:rFonts w:ascii="Candara" w:hAnsi="Candara"/>
                          <w:b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F 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0CE" w14:textId="37BB9308" w:rsidR="00FC300E" w:rsidRDefault="009538BB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F847F3" wp14:editId="5EEE1837">
                <wp:simplePos x="0" y="0"/>
                <wp:positionH relativeFrom="margin">
                  <wp:posOffset>5951855</wp:posOffset>
                </wp:positionH>
                <wp:positionV relativeFrom="paragraph">
                  <wp:posOffset>91440</wp:posOffset>
                </wp:positionV>
                <wp:extent cx="335280" cy="335280"/>
                <wp:effectExtent l="0" t="0" r="26670" b="2667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2DB496A" id="Rectangle: Rounded Corners 58" o:spid="_x0000_s1026" style="position:absolute;margin-left:468.65pt;margin-top:7.2pt;width:26.4pt;height:26.4pt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" fillcolor="white [3212]" strokecolor="#243f60 [1604]" strokeweight="1pt">
                <w10:wrap anchorx="margin"/>
              </v:roundrect>
            </w:pict>
          </mc:Fallback>
        </mc:AlternateContent>
      </w:r>
      <w:r w:rsidR="0000499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E79F02" wp14:editId="32047146">
                <wp:simplePos x="0" y="0"/>
                <wp:positionH relativeFrom="margin">
                  <wp:posOffset>6340475</wp:posOffset>
                </wp:positionH>
                <wp:positionV relativeFrom="paragraph">
                  <wp:posOffset>91440</wp:posOffset>
                </wp:positionV>
                <wp:extent cx="335280" cy="335280"/>
                <wp:effectExtent l="0" t="0" r="26670" b="2667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A731917" id="Rectangle: Rounded Corners 59" o:spid="_x0000_s1026" style="position:absolute;margin-left:499.25pt;margin-top:7.2pt;width:26.4pt;height:26.4pt;z-index:251832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" fillcolor="white [3212]" strokecolor="#243f60 [1604]" strokeweight="1pt">
                <w10:wrap anchorx="margin"/>
              </v:roundrect>
            </w:pict>
          </mc:Fallback>
        </mc:AlternateContent>
      </w:r>
    </w:p>
    <w:p w14:paraId="36D6B269" w14:textId="05CB553E" w:rsidR="00FC300E" w:rsidRDefault="009538BB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28AD66" wp14:editId="7DF3A9CD">
                <wp:simplePos x="0" y="0"/>
                <wp:positionH relativeFrom="margin">
                  <wp:posOffset>5951220</wp:posOffset>
                </wp:positionH>
                <wp:positionV relativeFrom="paragraph">
                  <wp:posOffset>138430</wp:posOffset>
                </wp:positionV>
                <wp:extent cx="335280" cy="335280"/>
                <wp:effectExtent l="0" t="0" r="26670" b="2667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4115588" id="Rectangle: Rounded Corners 60" o:spid="_x0000_s1026" style="position:absolute;margin-left:468.6pt;margin-top:10.9pt;width:26.4pt;height:26.4pt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" fillcolor="white [3212]" strokecolor="#243f60 [1604]" strokeweight="1pt">
                <w10:wrap anchorx="margin"/>
              </v:roundrect>
            </w:pict>
          </mc:Fallback>
        </mc:AlternateContent>
      </w:r>
      <w:r w:rsidR="0000499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176D64" wp14:editId="6491E6A4">
                <wp:simplePos x="0" y="0"/>
                <wp:positionH relativeFrom="margin">
                  <wp:posOffset>6340475</wp:posOffset>
                </wp:positionH>
                <wp:positionV relativeFrom="paragraph">
                  <wp:posOffset>142240</wp:posOffset>
                </wp:positionV>
                <wp:extent cx="335280" cy="335280"/>
                <wp:effectExtent l="0" t="0" r="26670" b="2667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6AA15FA0" id="Rectangle: Rounded Corners 61" o:spid="_x0000_s1026" style="position:absolute;margin-left:499.25pt;margin-top:11.2pt;width:26.4pt;height:26.4pt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" fillcolor="white [3212]" strokecolor="#243f60 [1604]" strokeweight="1pt">
                <w10:wrap anchorx="margin"/>
              </v:roundrect>
            </w:pict>
          </mc:Fallback>
        </mc:AlternateContent>
      </w:r>
    </w:p>
    <w:p w14:paraId="112452EB" w14:textId="28482D24" w:rsidR="00FC300E" w:rsidRDefault="00FB77CF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C85EED" wp14:editId="3EBBBC37">
                <wp:simplePos x="0" y="0"/>
                <wp:positionH relativeFrom="margin">
                  <wp:posOffset>6340475</wp:posOffset>
                </wp:positionH>
                <wp:positionV relativeFrom="paragraph">
                  <wp:posOffset>192405</wp:posOffset>
                </wp:positionV>
                <wp:extent cx="335280" cy="335280"/>
                <wp:effectExtent l="0" t="0" r="26670" b="2667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DBC46BF" id="Rectangle: Rounded Corners 192" o:spid="_x0000_s1026" style="position:absolute;margin-left:499.25pt;margin-top:15.15pt;width:26.4pt;height:26.4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" fillcolor="white [3212]" strokecolor="#243f60 [1604]" strokeweight="1pt">
                <w10:wrap anchorx="margin"/>
              </v:roundrect>
            </w:pict>
          </mc:Fallback>
        </mc:AlternateContent>
      </w:r>
      <w:r w:rsidR="009538B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94E018" wp14:editId="73F87932">
                <wp:simplePos x="0" y="0"/>
                <wp:positionH relativeFrom="margin">
                  <wp:posOffset>5944235</wp:posOffset>
                </wp:positionH>
                <wp:positionV relativeFrom="paragraph">
                  <wp:posOffset>192405</wp:posOffset>
                </wp:positionV>
                <wp:extent cx="335280" cy="335280"/>
                <wp:effectExtent l="0" t="0" r="26670" b="2667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30C1C11" id="Rectangle: Rounded Corners 193" o:spid="_x0000_s1026" style="position:absolute;margin-left:468.05pt;margin-top:15.15pt;width:26.4pt;height:26.4pt;z-index:251844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" fillcolor="white [3212]" strokecolor="#243f60 [1604]" strokeweight="1pt">
                <w10:wrap anchorx="margin"/>
              </v:roundrect>
            </w:pict>
          </mc:Fallback>
        </mc:AlternateContent>
      </w:r>
    </w:p>
    <w:p w14:paraId="0FBB33D7" w14:textId="3DBD93FB" w:rsidR="00FC300E" w:rsidRDefault="009538BB" w:rsidP="003833CC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FC626E4" wp14:editId="339859EF">
                <wp:simplePos x="0" y="0"/>
                <wp:positionH relativeFrom="margin">
                  <wp:posOffset>5943600</wp:posOffset>
                </wp:positionH>
                <wp:positionV relativeFrom="paragraph">
                  <wp:posOffset>238760</wp:posOffset>
                </wp:positionV>
                <wp:extent cx="335280" cy="335280"/>
                <wp:effectExtent l="0" t="0" r="26670" b="2667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85B557D" id="Rectangle: Rounded Corners 62" o:spid="_x0000_s1026" style="position:absolute;margin-left:468pt;margin-top:18.8pt;width:26.4pt;height:26.4pt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" fillcolor="white [3212]" strokecolor="#243f60 [1604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0C7636" wp14:editId="2CE2E60B">
                <wp:simplePos x="0" y="0"/>
                <wp:positionH relativeFrom="margin">
                  <wp:posOffset>6340475</wp:posOffset>
                </wp:positionH>
                <wp:positionV relativeFrom="paragraph">
                  <wp:posOffset>242570</wp:posOffset>
                </wp:positionV>
                <wp:extent cx="335280" cy="335280"/>
                <wp:effectExtent l="0" t="0" r="26670" b="2667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52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885CB95" id="Rectangle: Rounded Corners 63" o:spid="_x0000_s1026" style="position:absolute;margin-left:499.25pt;margin-top:19.1pt;width:26.4pt;height:26.4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" fillcolor="white [3212]" strokecolor="#243f60 [1604]" strokeweight="1pt">
                <w10:wrap anchorx="margin"/>
              </v:roundrect>
            </w:pict>
          </mc:Fallback>
        </mc:AlternateContent>
      </w:r>
    </w:p>
    <w:p w14:paraId="5D64C43D" w14:textId="3F9BD5C9" w:rsidR="003833CC" w:rsidRPr="003833CC" w:rsidRDefault="001D232F" w:rsidP="003833C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E3759CC" wp14:editId="1FCDA0DD">
                <wp:simplePos x="0" y="0"/>
                <wp:positionH relativeFrom="column">
                  <wp:posOffset>-258445</wp:posOffset>
                </wp:positionH>
                <wp:positionV relativeFrom="paragraph">
                  <wp:posOffset>346075</wp:posOffset>
                </wp:positionV>
                <wp:extent cx="6988810" cy="3467100"/>
                <wp:effectExtent l="0" t="0" r="2159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E1F7" w14:textId="77777777" w:rsidR="0069646A" w:rsidRPr="000B150E" w:rsidRDefault="0069646A" w:rsidP="00947A69">
                            <w:pPr>
                              <w:spacing w:after="0" w:line="240" w:lineRule="auto"/>
                              <w:rPr>
                                <w:sz w:val="2"/>
                                <w:szCs w:val="14"/>
                              </w:rPr>
                            </w:pPr>
                          </w:p>
                          <w:p w14:paraId="7016AB20" w14:textId="6265BA6B" w:rsidR="0069646A" w:rsidRDefault="0069646A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32"/>
                              </w:rPr>
                            </w:pPr>
                            <w:r w:rsidRPr="001F41FE">
                              <w:rPr>
                                <w:i/>
                                <w:sz w:val="30"/>
                                <w:szCs w:val="30"/>
                                <w:u w:val="single"/>
                              </w:rPr>
                              <w:t>And finally…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ascii="Candara" w:hAnsi="Candara"/>
                                <w:sz w:val="32"/>
                              </w:rPr>
                              <w:t xml:space="preserve">Explain two </w:t>
                            </w:r>
                            <w:r w:rsidR="000B150E">
                              <w:rPr>
                                <w:rFonts w:ascii="Candara" w:hAnsi="Candara"/>
                                <w:sz w:val="32"/>
                              </w:rPr>
                              <w:t>Christian</w:t>
                            </w:r>
                            <w:r w:rsidR="00BA23E9">
                              <w:rPr>
                                <w:rFonts w:ascii="Candara" w:hAnsi="Candara"/>
                                <w:sz w:val="32"/>
                              </w:rPr>
                              <w:t xml:space="preserve"> beliefs about </w:t>
                            </w:r>
                            <w:r w:rsidR="001E1E64">
                              <w:rPr>
                                <w:rFonts w:ascii="Candara" w:hAnsi="Candara"/>
                                <w:sz w:val="32"/>
                              </w:rPr>
                              <w:t>the importance of evangelism</w:t>
                            </w:r>
                            <w:r>
                              <w:rPr>
                                <w:rFonts w:ascii="Candara" w:hAnsi="Candara"/>
                                <w:sz w:val="32"/>
                              </w:rPr>
                              <w:t xml:space="preserve">. </w:t>
                            </w:r>
                          </w:p>
                          <w:p w14:paraId="30AFE822" w14:textId="77777777" w:rsidR="0069646A" w:rsidRPr="000B150E" w:rsidRDefault="0069646A" w:rsidP="00947A69">
                            <w:pPr>
                              <w:spacing w:after="0" w:line="360" w:lineRule="auto"/>
                              <w:rPr>
                                <w:rFonts w:ascii="Candara" w:hAnsi="Candara"/>
                                <w:sz w:val="6"/>
                                <w:szCs w:val="10"/>
                              </w:rPr>
                            </w:pPr>
                          </w:p>
                          <w:p w14:paraId="67691D6B" w14:textId="3BD01658" w:rsidR="0069646A" w:rsidRPr="008B2519" w:rsidRDefault="000B150E" w:rsidP="00947A69">
                            <w:pPr>
                              <w:spacing w:after="0" w:line="360" w:lineRule="auto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1</w:t>
                            </w:r>
                            <w:r w:rsidRPr="000B150E">
                              <w:rPr>
                                <w:rFonts w:ascii="Candara" w:hAnsi="Candara"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A23E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belief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; _______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_____________________</w:t>
                            </w:r>
                            <w:r w:rsidR="0069646A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______________ ______________________________________________</w:t>
                            </w:r>
                            <w:r w:rsidR="0069646A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_______________ ____________________________________________________</w:t>
                            </w:r>
                            <w:r w:rsidR="0069646A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_________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______________________________________________________________________</w:t>
                            </w:r>
                          </w:p>
                          <w:p w14:paraId="469A6D22" w14:textId="1A8B7AB4" w:rsidR="0069646A" w:rsidRPr="008B2519" w:rsidRDefault="000B150E" w:rsidP="00947A69">
                            <w:pPr>
                              <w:spacing w:after="0" w:line="360" w:lineRule="auto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2</w:t>
                            </w:r>
                            <w:r w:rsidRPr="000B150E">
                              <w:rPr>
                                <w:rFonts w:ascii="Candara" w:hAnsi="Candara"/>
                                <w:sz w:val="30"/>
                                <w:szCs w:val="3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A23E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belief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; ______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_________________________________</w:t>
                            </w:r>
                            <w:r w:rsidR="0069646A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____ _____________________________________________________________</w:t>
                            </w:r>
                            <w:r w:rsidR="0069646A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_ _________________________________________________________________</w:t>
                            </w:r>
                            <w:r w:rsidR="0069646A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___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_</w:t>
                            </w:r>
                            <w:r w:rsidR="0069646A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______________________________________________________________________</w:t>
                            </w:r>
                            <w:r w:rsidR="00004990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_____________________________________________________________________</w:t>
                            </w:r>
                            <w:r w:rsidR="0069646A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.</w:t>
                            </w:r>
                            <w:r w:rsidR="0069646A" w:rsidRPr="008B251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D599455" w14:textId="4037F877" w:rsidR="0069646A" w:rsidRDefault="0069646A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3E43CE30" w14:textId="4A49E2ED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0F936F9F" w14:textId="262DF237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4BB1FE73" w14:textId="067B4CC9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433D67AD" w14:textId="25BF3B94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345D6D8A" w14:textId="7F4019A0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9240ECD" w14:textId="5758BC17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0234B499" w14:textId="3B00F6D2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2F09BAB2" w14:textId="234C186E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3951FEAA" w14:textId="19A39D45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34D52DEB" w14:textId="714F5FA4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0D151D87" w14:textId="7E1A7CC3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93131EF" w14:textId="4F5589A5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1F8E6765" w14:textId="3521491C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8FE9295" w14:textId="394A4F0C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72C74EEE" w14:textId="632BFCEA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299291F9" w14:textId="76F6C5AF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740ACEAC" w14:textId="5DA77F50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7DCC1060" w14:textId="189D3DCB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63586598" w14:textId="513E51AF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ED07BC4" w14:textId="7F28FC32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625FFCE1" w14:textId="1775212D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0386823C" w14:textId="5A3EE4D4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39DD7939" w14:textId="0080623E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8459287" w14:textId="0013331E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7B9CBE51" w14:textId="358553D2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6ED7010" w14:textId="6DF0E84E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4E0CF803" w14:textId="629378B5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4E8AADFD" w14:textId="3941B4E0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28C4D9C8" w14:textId="22E3906B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0F282CA5" w14:textId="13456C44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69573AA0" w14:textId="527108BB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568CA65" w14:textId="30296414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3EF10F82" w14:textId="40ECC990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6FD8343" w14:textId="56A17509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0B13AFFE" w14:textId="0D534EF6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008E2DF" w14:textId="7FF464FE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DD35843" w14:textId="0FEDE313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342D167C" w14:textId="40C470EF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4B2D4B27" w14:textId="23A8F834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24469EFC" w14:textId="444DF6F3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7E07941A" w14:textId="03C9A2C2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6975A2F2" w14:textId="60F92023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052D314" w14:textId="1478837B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6E58B7A9" w14:textId="5C8AAE27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4F47ED67" w14:textId="156B5D17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2DEF892" w14:textId="4EF2E23D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6DE18E6" w14:textId="153A5B91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7AD77608" w14:textId="36D7FF20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17634FF6" w14:textId="57FF41F8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7692AA5F" w14:textId="739EF233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33BE79C0" w14:textId="2D5191E5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2D56BB2F" w14:textId="7357CE5E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0A94D341" w14:textId="0A7915B2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6242002A" w14:textId="190D356F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2AC7A590" w14:textId="48274EAB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2701C94B" w14:textId="0A940D8D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6CD8A2C0" w14:textId="4DE8995C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6F5030C4" w14:textId="726BC0F1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2AD5D391" w14:textId="68221872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7F10C525" w14:textId="416826AF" w:rsidR="00FC300E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  <w:p w14:paraId="53A0E65C" w14:textId="77777777" w:rsidR="00FC300E" w:rsidRPr="0012229B" w:rsidRDefault="00FC300E" w:rsidP="00947A69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3759CC" id="_x0000_s1047" type="#_x0000_t202" style="position:absolute;left:0;text-align:left;margin-left:-20.35pt;margin-top:27.25pt;width:550.3pt;height:27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">
                <v:textbox>
                  <w:txbxContent>
                    <w:p w14:paraId="5311E1F7" w14:textId="77777777" w:rsidR="0069646A" w:rsidRPr="000B150E" w:rsidRDefault="0069646A" w:rsidP="00947A69">
                      <w:pPr>
                        <w:spacing w:after="0" w:line="240" w:lineRule="auto"/>
                        <w:rPr>
                          <w:sz w:val="2"/>
                          <w:szCs w:val="14"/>
                        </w:rPr>
                      </w:pPr>
                    </w:p>
                    <w:p w14:paraId="7016AB20" w14:textId="6265BA6B" w:rsidR="0069646A" w:rsidRDefault="0069646A" w:rsidP="00947A69">
                      <w:pPr>
                        <w:spacing w:after="0" w:line="240" w:lineRule="auto"/>
                        <w:rPr>
                          <w:rFonts w:ascii="Candara" w:hAnsi="Candara"/>
                          <w:sz w:val="32"/>
                        </w:rPr>
                      </w:pPr>
                      <w:r w:rsidRPr="001F41FE">
                        <w:rPr>
                          <w:i/>
                          <w:sz w:val="30"/>
                          <w:szCs w:val="30"/>
                          <w:u w:val="single"/>
                        </w:rPr>
                        <w:t>And finally…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ascii="Candara" w:hAnsi="Candara"/>
                          <w:sz w:val="32"/>
                        </w:rPr>
                        <w:t xml:space="preserve">Explain two </w:t>
                      </w:r>
                      <w:r w:rsidR="000B150E">
                        <w:rPr>
                          <w:rFonts w:ascii="Candara" w:hAnsi="Candara"/>
                          <w:sz w:val="32"/>
                        </w:rPr>
                        <w:t>Christian</w:t>
                      </w:r>
                      <w:r w:rsidR="00BA23E9">
                        <w:rPr>
                          <w:rFonts w:ascii="Candara" w:hAnsi="Candara"/>
                          <w:sz w:val="32"/>
                        </w:rPr>
                        <w:t xml:space="preserve"> beliefs about </w:t>
                      </w:r>
                      <w:r w:rsidR="001E1E64">
                        <w:rPr>
                          <w:rFonts w:ascii="Candara" w:hAnsi="Candara"/>
                          <w:sz w:val="32"/>
                        </w:rPr>
                        <w:t>the importance of evangelism</w:t>
                      </w:r>
                      <w:r>
                        <w:rPr>
                          <w:rFonts w:ascii="Candara" w:hAnsi="Candara"/>
                          <w:sz w:val="32"/>
                        </w:rPr>
                        <w:t xml:space="preserve">. </w:t>
                      </w:r>
                    </w:p>
                    <w:p w14:paraId="30AFE822" w14:textId="77777777" w:rsidR="0069646A" w:rsidRPr="000B150E" w:rsidRDefault="0069646A" w:rsidP="00947A69">
                      <w:pPr>
                        <w:spacing w:after="0" w:line="360" w:lineRule="auto"/>
                        <w:rPr>
                          <w:rFonts w:ascii="Candara" w:hAnsi="Candara"/>
                          <w:sz w:val="6"/>
                          <w:szCs w:val="10"/>
                        </w:rPr>
                      </w:pPr>
                    </w:p>
                    <w:p w14:paraId="67691D6B" w14:textId="3BD01658" w:rsidR="0069646A" w:rsidRPr="008B2519" w:rsidRDefault="000B150E" w:rsidP="00947A69">
                      <w:pPr>
                        <w:spacing w:after="0" w:line="360" w:lineRule="auto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1</w:t>
                      </w:r>
                      <w:r w:rsidRPr="000B150E">
                        <w:rPr>
                          <w:rFonts w:ascii="Candara" w:hAnsi="Candara"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r w:rsidR="00BA23E9">
                        <w:rPr>
                          <w:rFonts w:ascii="Candara" w:hAnsi="Candara"/>
                          <w:sz w:val="30"/>
                          <w:szCs w:val="30"/>
                        </w:rPr>
                        <w:t>belief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; _______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_____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__________________________</w:t>
                      </w:r>
                      <w:r w:rsidR="0069646A">
                        <w:rPr>
                          <w:rFonts w:ascii="Candara" w:hAnsi="Candara"/>
                          <w:sz w:val="30"/>
                          <w:szCs w:val="30"/>
                        </w:rPr>
                        <w:t>_____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___________________ ______________________________________________</w:t>
                      </w:r>
                      <w:r w:rsidR="0069646A">
                        <w:rPr>
                          <w:rFonts w:ascii="Candara" w:hAnsi="Candara"/>
                          <w:sz w:val="30"/>
                          <w:szCs w:val="30"/>
                        </w:rPr>
                        <w:t>____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____________________ ____________________________________________________</w:t>
                      </w:r>
                      <w:r w:rsidR="0069646A">
                        <w:rPr>
                          <w:rFonts w:ascii="Candara" w:hAnsi="Candara"/>
                          <w:sz w:val="30"/>
                          <w:szCs w:val="30"/>
                        </w:rPr>
                        <w:t>____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______________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______________________________________________________________________</w:t>
                      </w:r>
                    </w:p>
                    <w:p w14:paraId="469A6D22" w14:textId="1A8B7AB4" w:rsidR="0069646A" w:rsidRPr="008B2519" w:rsidRDefault="000B150E" w:rsidP="00947A69">
                      <w:pPr>
                        <w:spacing w:after="0" w:line="360" w:lineRule="auto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2</w:t>
                      </w:r>
                      <w:r w:rsidRPr="000B150E">
                        <w:rPr>
                          <w:rFonts w:ascii="Candara" w:hAnsi="Candara"/>
                          <w:sz w:val="30"/>
                          <w:szCs w:val="30"/>
                          <w:vertAlign w:val="superscript"/>
                        </w:rPr>
                        <w:t>nd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r w:rsidR="00BA23E9">
                        <w:rPr>
                          <w:rFonts w:ascii="Candara" w:hAnsi="Candara"/>
                          <w:sz w:val="30"/>
                          <w:szCs w:val="30"/>
                        </w:rPr>
                        <w:t>belief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; ______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_____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______________________________________</w:t>
                      </w:r>
                      <w:r w:rsidR="0069646A">
                        <w:rPr>
                          <w:rFonts w:ascii="Candara" w:hAnsi="Candara"/>
                          <w:sz w:val="30"/>
                          <w:szCs w:val="30"/>
                        </w:rPr>
                        <w:t>____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_________ _____________________________________________________________</w:t>
                      </w:r>
                      <w:r w:rsidR="0069646A">
                        <w:rPr>
                          <w:rFonts w:ascii="Candara" w:hAnsi="Candara"/>
                          <w:sz w:val="30"/>
                          <w:szCs w:val="30"/>
                        </w:rPr>
                        <w:t>____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_____ _________________________________________________________________</w:t>
                      </w:r>
                      <w:r w:rsidR="0069646A">
                        <w:rPr>
                          <w:rFonts w:ascii="Candara" w:hAnsi="Candara"/>
                          <w:sz w:val="30"/>
                          <w:szCs w:val="30"/>
                        </w:rPr>
                        <w:t>____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>_</w:t>
                      </w:r>
                      <w:r w:rsidR="0069646A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______________________________________________________________________</w:t>
                      </w:r>
                      <w:r w:rsidR="00004990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_____________________________________________________________________</w:t>
                      </w:r>
                      <w:r w:rsidR="0069646A">
                        <w:rPr>
                          <w:rFonts w:ascii="Candara" w:hAnsi="Candara"/>
                          <w:sz w:val="30"/>
                          <w:szCs w:val="30"/>
                        </w:rPr>
                        <w:t>.</w:t>
                      </w:r>
                      <w:r w:rsidR="0069646A" w:rsidRPr="008B2519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D599455" w14:textId="4037F877" w:rsidR="0069646A" w:rsidRDefault="0069646A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3E43CE30" w14:textId="4A49E2ED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0F936F9F" w14:textId="262DF237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4BB1FE73" w14:textId="067B4CC9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433D67AD" w14:textId="25BF3B94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345D6D8A" w14:textId="7F4019A0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9240ECD" w14:textId="5758BC17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0234B499" w14:textId="3B00F6D2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2F09BAB2" w14:textId="234C186E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3951FEAA" w14:textId="19A39D45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34D52DEB" w14:textId="714F5FA4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0D151D87" w14:textId="7E1A7CC3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93131EF" w14:textId="4F5589A5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1F8E6765" w14:textId="3521491C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8FE9295" w14:textId="394A4F0C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72C74EEE" w14:textId="632BFCEA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299291F9" w14:textId="76F6C5AF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740ACEAC" w14:textId="5DA77F50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7DCC1060" w14:textId="189D3DCB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63586598" w14:textId="513E51AF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ED07BC4" w14:textId="7F28FC32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625FFCE1" w14:textId="1775212D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0386823C" w14:textId="5A3EE4D4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39DD7939" w14:textId="0080623E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8459287" w14:textId="0013331E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7B9CBE51" w14:textId="358553D2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6ED7010" w14:textId="6DF0E84E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4E0CF803" w14:textId="629378B5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4E8AADFD" w14:textId="3941B4E0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28C4D9C8" w14:textId="22E3906B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0F282CA5" w14:textId="13456C44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69573AA0" w14:textId="527108BB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568CA65" w14:textId="30296414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3EF10F82" w14:textId="40ECC990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6FD8343" w14:textId="56A17509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0B13AFFE" w14:textId="0D534EF6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008E2DF" w14:textId="7FF464FE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DD35843" w14:textId="0FEDE313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342D167C" w14:textId="40C470EF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4B2D4B27" w14:textId="23A8F834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24469EFC" w14:textId="444DF6F3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7E07941A" w14:textId="03C9A2C2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6975A2F2" w14:textId="60F92023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052D314" w14:textId="1478837B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6E58B7A9" w14:textId="5C8AAE27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4F47ED67" w14:textId="156B5D17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2DEF892" w14:textId="4EF2E23D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6DE18E6" w14:textId="153A5B91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7AD77608" w14:textId="36D7FF20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17634FF6" w14:textId="57FF41F8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7692AA5F" w14:textId="739EF233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33BE79C0" w14:textId="2D5191E5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2D56BB2F" w14:textId="7357CE5E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0A94D341" w14:textId="0A7915B2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6242002A" w14:textId="190D356F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2AC7A590" w14:textId="48274EAB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2701C94B" w14:textId="0A940D8D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6CD8A2C0" w14:textId="4DE8995C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6F5030C4" w14:textId="726BC0F1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2AD5D391" w14:textId="68221872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7F10C525" w14:textId="416826AF" w:rsidR="00FC300E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  <w:p w14:paraId="53A0E65C" w14:textId="77777777" w:rsidR="00FC300E" w:rsidRPr="0012229B" w:rsidRDefault="00FC300E" w:rsidP="00947A69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833CC" w:rsidRPr="003833CC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12AC9" w14:textId="77777777" w:rsidR="00FE2928" w:rsidRDefault="00FE2928" w:rsidP="00FE2928">
      <w:pPr>
        <w:spacing w:after="0" w:line="240" w:lineRule="auto"/>
      </w:pPr>
      <w:r>
        <w:separator/>
      </w:r>
    </w:p>
  </w:endnote>
  <w:endnote w:type="continuationSeparator" w:id="0">
    <w:p w14:paraId="7C2ED140" w14:textId="77777777" w:rsidR="00FE2928" w:rsidRDefault="00FE2928" w:rsidP="00F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4A60" w14:textId="77777777" w:rsidR="00FE2928" w:rsidRDefault="00FE2928" w:rsidP="00FE2928">
      <w:pPr>
        <w:spacing w:after="0" w:line="240" w:lineRule="auto"/>
      </w:pPr>
      <w:r>
        <w:separator/>
      </w:r>
    </w:p>
  </w:footnote>
  <w:footnote w:type="continuationSeparator" w:id="0">
    <w:p w14:paraId="36973E04" w14:textId="77777777" w:rsidR="00FE2928" w:rsidRDefault="00FE2928" w:rsidP="00FE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6E6"/>
    <w:multiLevelType w:val="hybridMultilevel"/>
    <w:tmpl w:val="8C1CA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5E3"/>
    <w:multiLevelType w:val="hybridMultilevel"/>
    <w:tmpl w:val="D102D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368"/>
    <w:multiLevelType w:val="hybridMultilevel"/>
    <w:tmpl w:val="CEB22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3190"/>
    <w:multiLevelType w:val="hybridMultilevel"/>
    <w:tmpl w:val="F2BEF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16D6"/>
    <w:multiLevelType w:val="hybridMultilevel"/>
    <w:tmpl w:val="6BF28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1AF5"/>
    <w:multiLevelType w:val="hybridMultilevel"/>
    <w:tmpl w:val="D9C60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625"/>
    <w:multiLevelType w:val="hybridMultilevel"/>
    <w:tmpl w:val="FD987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1F0B"/>
    <w:multiLevelType w:val="hybridMultilevel"/>
    <w:tmpl w:val="3C84F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94E"/>
    <w:multiLevelType w:val="hybridMultilevel"/>
    <w:tmpl w:val="1AEC0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E2F85"/>
    <w:multiLevelType w:val="hybridMultilevel"/>
    <w:tmpl w:val="2D464B3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78BA"/>
    <w:multiLevelType w:val="hybridMultilevel"/>
    <w:tmpl w:val="1AEC0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E40B5"/>
    <w:multiLevelType w:val="hybridMultilevel"/>
    <w:tmpl w:val="0C183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40"/>
    <w:rsid w:val="00004990"/>
    <w:rsid w:val="000308C3"/>
    <w:rsid w:val="00041463"/>
    <w:rsid w:val="000B150E"/>
    <w:rsid w:val="000D35B2"/>
    <w:rsid w:val="00126652"/>
    <w:rsid w:val="00137A44"/>
    <w:rsid w:val="001A6308"/>
    <w:rsid w:val="001D232F"/>
    <w:rsid w:val="001E1E64"/>
    <w:rsid w:val="00287977"/>
    <w:rsid w:val="002B5F40"/>
    <w:rsid w:val="002D50DD"/>
    <w:rsid w:val="00311780"/>
    <w:rsid w:val="003133DA"/>
    <w:rsid w:val="00345BCC"/>
    <w:rsid w:val="00366E4A"/>
    <w:rsid w:val="003833CC"/>
    <w:rsid w:val="003D5AA3"/>
    <w:rsid w:val="00424E23"/>
    <w:rsid w:val="00441D92"/>
    <w:rsid w:val="00450F6F"/>
    <w:rsid w:val="00482D6B"/>
    <w:rsid w:val="004A349F"/>
    <w:rsid w:val="004B1A70"/>
    <w:rsid w:val="00513D09"/>
    <w:rsid w:val="00621276"/>
    <w:rsid w:val="00655CEF"/>
    <w:rsid w:val="0069646A"/>
    <w:rsid w:val="006D1372"/>
    <w:rsid w:val="0070495D"/>
    <w:rsid w:val="007B7EA9"/>
    <w:rsid w:val="00897EDE"/>
    <w:rsid w:val="008C5580"/>
    <w:rsid w:val="00944636"/>
    <w:rsid w:val="00947A69"/>
    <w:rsid w:val="009538BB"/>
    <w:rsid w:val="00987DB9"/>
    <w:rsid w:val="00997677"/>
    <w:rsid w:val="009A0AE6"/>
    <w:rsid w:val="009D101A"/>
    <w:rsid w:val="00A6660C"/>
    <w:rsid w:val="00AA0C86"/>
    <w:rsid w:val="00AC6ECA"/>
    <w:rsid w:val="00AF6A78"/>
    <w:rsid w:val="00B34B5F"/>
    <w:rsid w:val="00BA23E9"/>
    <w:rsid w:val="00BB76A2"/>
    <w:rsid w:val="00C0546A"/>
    <w:rsid w:val="00C73296"/>
    <w:rsid w:val="00C7390E"/>
    <w:rsid w:val="00CE7D97"/>
    <w:rsid w:val="00D512B4"/>
    <w:rsid w:val="00E458CF"/>
    <w:rsid w:val="00E62410"/>
    <w:rsid w:val="00EE167C"/>
    <w:rsid w:val="00F04ACF"/>
    <w:rsid w:val="00F21440"/>
    <w:rsid w:val="00F67D96"/>
    <w:rsid w:val="00FA3598"/>
    <w:rsid w:val="00FB77CF"/>
    <w:rsid w:val="00FC300E"/>
    <w:rsid w:val="00FE2928"/>
    <w:rsid w:val="00FF2323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4BB7"/>
  <w15:chartTrackingRefBased/>
  <w15:docId w15:val="{2CD42D3F-DFF1-41ED-8807-7BEA4A5C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40"/>
    <w:pPr>
      <w:ind w:left="720"/>
      <w:contextualSpacing/>
    </w:pPr>
  </w:style>
  <w:style w:type="table" w:styleId="TableGrid">
    <w:name w:val="Table Grid"/>
    <w:basedOn w:val="TableNormal"/>
    <w:uiPriority w:val="59"/>
    <w:rsid w:val="0070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28"/>
  </w:style>
  <w:style w:type="paragraph" w:styleId="Footer">
    <w:name w:val="footer"/>
    <w:basedOn w:val="Normal"/>
    <w:link w:val="FooterChar"/>
    <w:uiPriority w:val="99"/>
    <w:unhideWhenUsed/>
    <w:rsid w:val="00FE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E555-A9EE-4A44-A863-EEEB378F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Marshall</dc:creator>
  <cp:keywords/>
  <dc:description/>
  <cp:lastModifiedBy>W Marshall</cp:lastModifiedBy>
  <cp:revision>2</cp:revision>
  <dcterms:created xsi:type="dcterms:W3CDTF">2022-01-31T08:35:00Z</dcterms:created>
  <dcterms:modified xsi:type="dcterms:W3CDTF">2022-01-31T08:35:00Z</dcterms:modified>
</cp:coreProperties>
</file>